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7945D" w14:textId="77777777" w:rsidR="006C5D25" w:rsidRDefault="006C5D25" w:rsidP="002410C2">
      <w:pPr>
        <w:tabs>
          <w:tab w:val="left" w:pos="1113"/>
        </w:tabs>
        <w:suppressAutoHyphens/>
        <w:overflowPunct w:val="0"/>
        <w:autoSpaceDE w:val="0"/>
        <w:spacing w:after="0" w:line="240" w:lineRule="auto"/>
        <w:ind w:right="-29"/>
        <w:jc w:val="both"/>
        <w:textAlignment w:val="baseline"/>
        <w:rPr>
          <w:rFonts w:ascii="Times New Roman" w:eastAsia="Times New Roman" w:hAnsi="Times New Roman"/>
          <w:b/>
          <w:sz w:val="24"/>
          <w:szCs w:val="24"/>
          <w:lang w:eastAsia="ar-SA"/>
        </w:rPr>
      </w:pPr>
    </w:p>
    <w:p w14:paraId="28A7E1F1" w14:textId="0708F022" w:rsidR="001B04E9" w:rsidRPr="00BB2C3E" w:rsidRDefault="00C15ED3" w:rsidP="001B04E9">
      <w:pPr>
        <w:suppressAutoHyphens/>
        <w:overflowPunct w:val="0"/>
        <w:autoSpaceDE w:val="0"/>
        <w:spacing w:after="0" w:line="240" w:lineRule="auto"/>
        <w:ind w:right="-29"/>
        <w:jc w:val="both"/>
        <w:textAlignment w:val="baseline"/>
        <w:rPr>
          <w:rFonts w:ascii="Times New Roman" w:eastAsia="Times New Roman" w:hAnsi="Times New Roman"/>
          <w:b/>
          <w:sz w:val="24"/>
          <w:szCs w:val="24"/>
          <w:lang w:eastAsia="ar-SA"/>
        </w:rPr>
      </w:pPr>
      <w:bookmarkStart w:id="0" w:name="_GoBack"/>
      <w:bookmarkEnd w:id="0"/>
      <w:r w:rsidRPr="00BB2C3E">
        <w:rPr>
          <w:rFonts w:ascii="Times New Roman" w:eastAsia="Times New Roman" w:hAnsi="Times New Roman"/>
          <w:b/>
          <w:sz w:val="24"/>
          <w:szCs w:val="24"/>
          <w:lang w:eastAsia="ar-SA"/>
        </w:rPr>
        <w:t xml:space="preserve">ATA DA REUNIÃO </w:t>
      </w:r>
      <w:r w:rsidR="006D39AE" w:rsidRPr="00BB2C3E">
        <w:rPr>
          <w:rFonts w:ascii="Times New Roman" w:eastAsia="Times New Roman" w:hAnsi="Times New Roman"/>
          <w:b/>
          <w:sz w:val="24"/>
          <w:szCs w:val="24"/>
          <w:lang w:eastAsia="ar-SA"/>
        </w:rPr>
        <w:t xml:space="preserve">ORDINÁRIA </w:t>
      </w:r>
      <w:r w:rsidR="001B04E9" w:rsidRPr="00BB2C3E">
        <w:rPr>
          <w:rFonts w:ascii="Times New Roman" w:eastAsia="Times New Roman" w:hAnsi="Times New Roman"/>
          <w:b/>
          <w:sz w:val="24"/>
          <w:szCs w:val="24"/>
          <w:lang w:eastAsia="ar-SA"/>
        </w:rPr>
        <w:t>DO CONSELHO DELIBERATIVO</w:t>
      </w:r>
      <w:r w:rsidR="006D39AE" w:rsidRPr="00BB2C3E">
        <w:rPr>
          <w:rFonts w:ascii="Times New Roman" w:eastAsia="Times New Roman" w:hAnsi="Times New Roman"/>
          <w:b/>
          <w:sz w:val="24"/>
          <w:szCs w:val="24"/>
          <w:lang w:eastAsia="ar-SA"/>
        </w:rPr>
        <w:t xml:space="preserve"> DO IMA REALIZADA </w:t>
      </w:r>
      <w:r w:rsidR="00AF6E3B" w:rsidRPr="00BB2C3E">
        <w:rPr>
          <w:rFonts w:ascii="Times New Roman" w:eastAsia="Times New Roman" w:hAnsi="Times New Roman"/>
          <w:b/>
          <w:sz w:val="24"/>
          <w:szCs w:val="24"/>
          <w:lang w:eastAsia="ar-SA"/>
        </w:rPr>
        <w:t xml:space="preserve">EM </w:t>
      </w:r>
      <w:r w:rsidR="00CC2E61" w:rsidRPr="00BB2C3E">
        <w:rPr>
          <w:rFonts w:ascii="Times New Roman" w:eastAsia="Times New Roman" w:hAnsi="Times New Roman"/>
          <w:b/>
          <w:sz w:val="24"/>
          <w:szCs w:val="24"/>
          <w:lang w:eastAsia="ar-SA"/>
        </w:rPr>
        <w:t>16</w:t>
      </w:r>
      <w:r w:rsidR="00C71BE4" w:rsidRPr="00BB2C3E">
        <w:rPr>
          <w:rFonts w:ascii="Times New Roman" w:eastAsia="Times New Roman" w:hAnsi="Times New Roman"/>
          <w:b/>
          <w:sz w:val="24"/>
          <w:szCs w:val="24"/>
          <w:lang w:eastAsia="ar-SA"/>
        </w:rPr>
        <w:t xml:space="preserve"> </w:t>
      </w:r>
      <w:r w:rsidR="000F1530" w:rsidRPr="00BB2C3E">
        <w:rPr>
          <w:rFonts w:ascii="Times New Roman" w:eastAsia="Times New Roman" w:hAnsi="Times New Roman"/>
          <w:b/>
          <w:sz w:val="24"/>
          <w:szCs w:val="24"/>
          <w:lang w:eastAsia="ar-SA"/>
        </w:rPr>
        <w:t xml:space="preserve">DE </w:t>
      </w:r>
      <w:r w:rsidR="00CC2E61" w:rsidRPr="00BB2C3E">
        <w:rPr>
          <w:rFonts w:ascii="Times New Roman" w:eastAsia="Times New Roman" w:hAnsi="Times New Roman"/>
          <w:b/>
          <w:sz w:val="24"/>
          <w:szCs w:val="24"/>
          <w:lang w:eastAsia="ar-SA"/>
        </w:rPr>
        <w:t>MARÇO</w:t>
      </w:r>
      <w:r w:rsidR="00C71BE4" w:rsidRPr="00BB2C3E">
        <w:rPr>
          <w:rFonts w:ascii="Times New Roman" w:eastAsia="Times New Roman" w:hAnsi="Times New Roman"/>
          <w:b/>
          <w:sz w:val="24"/>
          <w:szCs w:val="24"/>
          <w:lang w:eastAsia="ar-SA"/>
        </w:rPr>
        <w:t xml:space="preserve"> D</w:t>
      </w:r>
      <w:r w:rsidR="00084662" w:rsidRPr="00BB2C3E">
        <w:rPr>
          <w:rFonts w:ascii="Times New Roman" w:eastAsia="Times New Roman" w:hAnsi="Times New Roman"/>
          <w:b/>
          <w:sz w:val="24"/>
          <w:szCs w:val="24"/>
          <w:lang w:eastAsia="ar-SA"/>
        </w:rPr>
        <w:t>E</w:t>
      </w:r>
      <w:r w:rsidR="001B04E9" w:rsidRPr="00BB2C3E">
        <w:rPr>
          <w:rFonts w:ascii="Times New Roman" w:eastAsia="Times New Roman" w:hAnsi="Times New Roman"/>
          <w:b/>
          <w:sz w:val="24"/>
          <w:szCs w:val="24"/>
          <w:lang w:eastAsia="ar-SA"/>
        </w:rPr>
        <w:t xml:space="preserve"> DOIS MIL E </w:t>
      </w:r>
      <w:r w:rsidR="008B1EE8" w:rsidRPr="00BB2C3E">
        <w:rPr>
          <w:rFonts w:ascii="Times New Roman" w:eastAsia="Times New Roman" w:hAnsi="Times New Roman"/>
          <w:b/>
          <w:sz w:val="24"/>
          <w:szCs w:val="24"/>
          <w:lang w:eastAsia="ar-SA"/>
        </w:rPr>
        <w:t>VINTE</w:t>
      </w:r>
      <w:r w:rsidR="00CC2E61" w:rsidRPr="00BB2C3E">
        <w:rPr>
          <w:rFonts w:ascii="Times New Roman" w:eastAsia="Times New Roman" w:hAnsi="Times New Roman"/>
          <w:b/>
          <w:sz w:val="24"/>
          <w:szCs w:val="24"/>
          <w:lang w:eastAsia="ar-SA"/>
        </w:rPr>
        <w:t xml:space="preserve"> E UM</w:t>
      </w:r>
      <w:r w:rsidR="001B04E9" w:rsidRPr="00BB2C3E">
        <w:rPr>
          <w:rFonts w:ascii="Times New Roman" w:eastAsia="Times New Roman" w:hAnsi="Times New Roman"/>
          <w:b/>
          <w:sz w:val="24"/>
          <w:szCs w:val="24"/>
          <w:lang w:eastAsia="ar-SA"/>
        </w:rPr>
        <w:t>.</w:t>
      </w:r>
    </w:p>
    <w:p w14:paraId="4B93A7F4" w14:textId="1FD2AA13" w:rsidR="009D7A48" w:rsidRPr="00BB2C3E" w:rsidRDefault="001B04E9" w:rsidP="00100779">
      <w:pPr>
        <w:shd w:val="clear" w:color="auto" w:fill="FFFFFF"/>
        <w:jc w:val="both"/>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Às </w:t>
      </w:r>
      <w:r w:rsidR="00CC2E61" w:rsidRPr="00BB2C3E">
        <w:rPr>
          <w:rFonts w:ascii="Times New Roman" w:eastAsia="Times New Roman" w:hAnsi="Times New Roman"/>
          <w:sz w:val="24"/>
          <w:szCs w:val="24"/>
          <w:lang w:eastAsia="ar-SA"/>
        </w:rPr>
        <w:t>treze</w:t>
      </w:r>
      <w:r w:rsidR="001F1EA8" w:rsidRPr="00BB2C3E">
        <w:rPr>
          <w:rFonts w:ascii="Times New Roman" w:eastAsia="Times New Roman" w:hAnsi="Times New Roman"/>
          <w:sz w:val="24"/>
          <w:szCs w:val="24"/>
          <w:lang w:eastAsia="ar-SA"/>
        </w:rPr>
        <w:t xml:space="preserve"> horas</w:t>
      </w:r>
      <w:r w:rsidR="00CC2E61" w:rsidRPr="00BB2C3E">
        <w:rPr>
          <w:rFonts w:ascii="Times New Roman" w:eastAsia="Times New Roman" w:hAnsi="Times New Roman"/>
          <w:sz w:val="24"/>
          <w:szCs w:val="24"/>
          <w:lang w:eastAsia="ar-SA"/>
        </w:rPr>
        <w:t xml:space="preserve"> e trinta</w:t>
      </w:r>
      <w:r w:rsidR="001F1EA8" w:rsidRPr="00BB2C3E">
        <w:rPr>
          <w:rFonts w:ascii="Times New Roman" w:eastAsia="Times New Roman" w:hAnsi="Times New Roman"/>
          <w:sz w:val="24"/>
          <w:szCs w:val="24"/>
          <w:lang w:eastAsia="ar-SA"/>
        </w:rPr>
        <w:t xml:space="preserve"> </w:t>
      </w:r>
      <w:r w:rsidR="00CC2E61" w:rsidRPr="00BB2C3E">
        <w:rPr>
          <w:rFonts w:ascii="Times New Roman" w:eastAsia="Times New Roman" w:hAnsi="Times New Roman"/>
          <w:sz w:val="24"/>
          <w:szCs w:val="24"/>
          <w:lang w:eastAsia="ar-SA"/>
        </w:rPr>
        <w:t>minutos</w:t>
      </w:r>
      <w:r w:rsidRPr="00BB2C3E">
        <w:rPr>
          <w:rFonts w:ascii="Times New Roman" w:eastAsia="Times New Roman" w:hAnsi="Times New Roman"/>
          <w:sz w:val="24"/>
          <w:szCs w:val="24"/>
          <w:lang w:eastAsia="ar-SA"/>
        </w:rPr>
        <w:t xml:space="preserve"> </w:t>
      </w:r>
      <w:r w:rsidR="0032783D" w:rsidRPr="00BB2C3E">
        <w:rPr>
          <w:rFonts w:ascii="Times New Roman" w:eastAsia="Times New Roman" w:hAnsi="Times New Roman"/>
          <w:sz w:val="24"/>
          <w:szCs w:val="24"/>
          <w:lang w:eastAsia="ar-SA"/>
        </w:rPr>
        <w:t xml:space="preserve">dia </w:t>
      </w:r>
      <w:r w:rsidR="00100779" w:rsidRPr="00BB2C3E">
        <w:rPr>
          <w:rFonts w:ascii="Times New Roman" w:eastAsia="Times New Roman" w:hAnsi="Times New Roman"/>
          <w:sz w:val="24"/>
          <w:szCs w:val="24"/>
          <w:lang w:eastAsia="ar-SA"/>
        </w:rPr>
        <w:t>dez</w:t>
      </w:r>
      <w:r w:rsidR="00CC2E61" w:rsidRPr="00BB2C3E">
        <w:rPr>
          <w:rFonts w:ascii="Times New Roman" w:eastAsia="Times New Roman" w:hAnsi="Times New Roman"/>
          <w:sz w:val="24"/>
          <w:szCs w:val="24"/>
          <w:lang w:eastAsia="ar-SA"/>
        </w:rPr>
        <w:t>esseis</w:t>
      </w:r>
      <w:r w:rsidR="00E93C31" w:rsidRPr="00BB2C3E">
        <w:rPr>
          <w:rFonts w:ascii="Times New Roman" w:eastAsia="Times New Roman" w:hAnsi="Times New Roman"/>
          <w:sz w:val="24"/>
          <w:szCs w:val="24"/>
          <w:lang w:eastAsia="ar-SA"/>
        </w:rPr>
        <w:t xml:space="preserve"> de</w:t>
      </w:r>
      <w:r w:rsidR="00E05D76" w:rsidRPr="00BB2C3E">
        <w:rPr>
          <w:rFonts w:ascii="Times New Roman" w:eastAsia="Times New Roman" w:hAnsi="Times New Roman"/>
          <w:sz w:val="24"/>
          <w:szCs w:val="24"/>
          <w:lang w:eastAsia="ar-SA"/>
        </w:rPr>
        <w:t xml:space="preserve"> </w:t>
      </w:r>
      <w:r w:rsidR="00CC2E61" w:rsidRPr="00BB2C3E">
        <w:rPr>
          <w:rFonts w:ascii="Times New Roman" w:eastAsia="Times New Roman" w:hAnsi="Times New Roman"/>
          <w:sz w:val="24"/>
          <w:szCs w:val="24"/>
          <w:lang w:eastAsia="ar-SA"/>
        </w:rPr>
        <w:t>março de d</w:t>
      </w:r>
      <w:r w:rsidRPr="00BB2C3E">
        <w:rPr>
          <w:rFonts w:ascii="Times New Roman" w:eastAsia="Times New Roman" w:hAnsi="Times New Roman"/>
          <w:sz w:val="24"/>
          <w:szCs w:val="24"/>
          <w:lang w:eastAsia="ar-SA"/>
        </w:rPr>
        <w:t xml:space="preserve">ois mil e </w:t>
      </w:r>
      <w:r w:rsidR="008B1EE8" w:rsidRPr="00BB2C3E">
        <w:rPr>
          <w:rFonts w:ascii="Times New Roman" w:eastAsia="Times New Roman" w:hAnsi="Times New Roman"/>
          <w:sz w:val="24"/>
          <w:szCs w:val="24"/>
          <w:lang w:eastAsia="ar-SA"/>
        </w:rPr>
        <w:t>vinte</w:t>
      </w:r>
      <w:r w:rsidR="00CC2E61" w:rsidRPr="00BB2C3E">
        <w:rPr>
          <w:rFonts w:ascii="Times New Roman" w:eastAsia="Times New Roman" w:hAnsi="Times New Roman"/>
          <w:sz w:val="24"/>
          <w:szCs w:val="24"/>
          <w:lang w:eastAsia="ar-SA"/>
        </w:rPr>
        <w:t xml:space="preserve"> e um</w:t>
      </w:r>
      <w:r w:rsidR="00EE5523" w:rsidRPr="00BB2C3E">
        <w:rPr>
          <w:rFonts w:ascii="Times New Roman" w:eastAsia="Times New Roman" w:hAnsi="Times New Roman"/>
          <w:sz w:val="24"/>
          <w:szCs w:val="24"/>
          <w:lang w:eastAsia="ar-SA"/>
        </w:rPr>
        <w:t>,</w:t>
      </w:r>
      <w:r w:rsidRPr="00BB2C3E">
        <w:rPr>
          <w:rFonts w:ascii="Times New Roman" w:eastAsia="Times New Roman" w:hAnsi="Times New Roman"/>
          <w:sz w:val="24"/>
          <w:szCs w:val="24"/>
          <w:lang w:eastAsia="ar-SA"/>
        </w:rPr>
        <w:t xml:space="preserve"> reuniu-se </w:t>
      </w:r>
      <w:r w:rsidR="00C0227B" w:rsidRPr="00BB2C3E">
        <w:rPr>
          <w:rFonts w:ascii="Times New Roman" w:eastAsia="Times New Roman" w:hAnsi="Times New Roman"/>
          <w:sz w:val="24"/>
          <w:szCs w:val="24"/>
          <w:lang w:eastAsia="ar-SA"/>
        </w:rPr>
        <w:t>de forma remota</w:t>
      </w:r>
      <w:r w:rsidR="00CF396E" w:rsidRPr="00BB2C3E">
        <w:rPr>
          <w:rFonts w:ascii="Times New Roman" w:eastAsia="Times New Roman" w:hAnsi="Times New Roman"/>
          <w:sz w:val="24"/>
          <w:szCs w:val="24"/>
          <w:lang w:eastAsia="ar-SA"/>
        </w:rPr>
        <w:t xml:space="preserve">, </w:t>
      </w:r>
      <w:r w:rsidRPr="00BB2C3E">
        <w:rPr>
          <w:rFonts w:ascii="Times New Roman" w:eastAsia="Times New Roman" w:hAnsi="Times New Roman"/>
          <w:sz w:val="24"/>
          <w:szCs w:val="24"/>
          <w:lang w:eastAsia="ar-SA"/>
        </w:rPr>
        <w:t>o Conselho Deliberativo do Instituto de Macromoléculas Professora Eloisa Mano</w:t>
      </w:r>
      <w:r w:rsidR="00EE5523" w:rsidRPr="00BB2C3E">
        <w:rPr>
          <w:rFonts w:ascii="Times New Roman" w:eastAsia="Times New Roman" w:hAnsi="Times New Roman"/>
          <w:sz w:val="24"/>
          <w:szCs w:val="24"/>
          <w:lang w:eastAsia="ar-SA"/>
        </w:rPr>
        <w:t xml:space="preserve"> (CODIMA)</w:t>
      </w:r>
      <w:r w:rsidRPr="00BB2C3E">
        <w:rPr>
          <w:rFonts w:ascii="Times New Roman" w:eastAsia="Times New Roman" w:hAnsi="Times New Roman"/>
          <w:sz w:val="24"/>
          <w:szCs w:val="24"/>
          <w:lang w:eastAsia="ar-SA"/>
        </w:rPr>
        <w:t>, sob a presidência d</w:t>
      </w:r>
      <w:r w:rsidR="00A61609" w:rsidRPr="00BB2C3E">
        <w:rPr>
          <w:rFonts w:ascii="Times New Roman" w:eastAsia="Times New Roman" w:hAnsi="Times New Roman"/>
          <w:sz w:val="24"/>
          <w:szCs w:val="24"/>
          <w:lang w:eastAsia="ar-SA"/>
        </w:rPr>
        <w:t>a</w:t>
      </w:r>
      <w:r w:rsidRPr="00BB2C3E">
        <w:rPr>
          <w:rFonts w:ascii="Times New Roman" w:eastAsia="Times New Roman" w:hAnsi="Times New Roman"/>
          <w:sz w:val="24"/>
          <w:szCs w:val="24"/>
          <w:lang w:eastAsia="ar-SA"/>
        </w:rPr>
        <w:t xml:space="preserve"> Diretor</w:t>
      </w:r>
      <w:r w:rsidR="00A61609" w:rsidRPr="00BB2C3E">
        <w:rPr>
          <w:rFonts w:ascii="Times New Roman" w:eastAsia="Times New Roman" w:hAnsi="Times New Roman"/>
          <w:sz w:val="24"/>
          <w:szCs w:val="24"/>
          <w:lang w:eastAsia="ar-SA"/>
        </w:rPr>
        <w:t>a</w:t>
      </w:r>
      <w:r w:rsidRPr="00BB2C3E">
        <w:rPr>
          <w:rFonts w:ascii="Times New Roman" w:eastAsia="Times New Roman" w:hAnsi="Times New Roman"/>
          <w:sz w:val="24"/>
          <w:szCs w:val="24"/>
          <w:lang w:eastAsia="ar-SA"/>
        </w:rPr>
        <w:t xml:space="preserve"> do I</w:t>
      </w:r>
      <w:r w:rsidR="00455E04" w:rsidRPr="00BB2C3E">
        <w:rPr>
          <w:rFonts w:ascii="Times New Roman" w:eastAsia="Times New Roman" w:hAnsi="Times New Roman"/>
          <w:sz w:val="24"/>
          <w:szCs w:val="24"/>
          <w:lang w:eastAsia="ar-SA"/>
        </w:rPr>
        <w:t>nstituto</w:t>
      </w:r>
      <w:r w:rsidRPr="00BB2C3E">
        <w:rPr>
          <w:rFonts w:ascii="Times New Roman" w:eastAsia="Times New Roman" w:hAnsi="Times New Roman"/>
          <w:sz w:val="24"/>
          <w:szCs w:val="24"/>
          <w:lang w:eastAsia="ar-SA"/>
        </w:rPr>
        <w:t>, Professor</w:t>
      </w:r>
      <w:r w:rsidR="00A61609" w:rsidRPr="00BB2C3E">
        <w:rPr>
          <w:rFonts w:ascii="Times New Roman" w:eastAsia="Times New Roman" w:hAnsi="Times New Roman"/>
          <w:sz w:val="24"/>
          <w:szCs w:val="24"/>
          <w:lang w:eastAsia="ar-SA"/>
        </w:rPr>
        <w:t>a Maria Inês Bruno Tavares</w:t>
      </w:r>
      <w:r w:rsidRPr="00BB2C3E">
        <w:rPr>
          <w:rFonts w:ascii="Times New Roman" w:eastAsia="Times New Roman" w:hAnsi="Times New Roman"/>
          <w:sz w:val="24"/>
          <w:szCs w:val="24"/>
          <w:lang w:eastAsia="ar-SA"/>
        </w:rPr>
        <w:t xml:space="preserve">. </w:t>
      </w:r>
      <w:r w:rsidR="007421D7" w:rsidRPr="00BB2C3E">
        <w:rPr>
          <w:rFonts w:ascii="Times New Roman" w:eastAsia="Times New Roman" w:hAnsi="Times New Roman"/>
          <w:sz w:val="24"/>
          <w:szCs w:val="24"/>
          <w:lang w:eastAsia="ar-SA"/>
        </w:rPr>
        <w:t xml:space="preserve">Aberta a sessão, com a palavra, </w:t>
      </w:r>
      <w:r w:rsidR="00A61609" w:rsidRPr="00BB2C3E">
        <w:rPr>
          <w:rFonts w:ascii="Times New Roman" w:eastAsia="Times New Roman" w:hAnsi="Times New Roman"/>
          <w:sz w:val="24"/>
          <w:szCs w:val="24"/>
          <w:lang w:eastAsia="ar-SA"/>
        </w:rPr>
        <w:t>a</w:t>
      </w:r>
      <w:r w:rsidR="007421D7" w:rsidRPr="00BB2C3E">
        <w:rPr>
          <w:rFonts w:ascii="Times New Roman" w:eastAsia="Times New Roman" w:hAnsi="Times New Roman"/>
          <w:sz w:val="24"/>
          <w:szCs w:val="24"/>
          <w:lang w:eastAsia="ar-SA"/>
        </w:rPr>
        <w:t xml:space="preserve"> Professor</w:t>
      </w:r>
      <w:r w:rsidR="00A61609" w:rsidRPr="00BB2C3E">
        <w:rPr>
          <w:rFonts w:ascii="Times New Roman" w:eastAsia="Times New Roman" w:hAnsi="Times New Roman"/>
          <w:sz w:val="24"/>
          <w:szCs w:val="24"/>
          <w:lang w:eastAsia="ar-SA"/>
        </w:rPr>
        <w:t>a</w:t>
      </w:r>
      <w:r w:rsidR="007421D7" w:rsidRPr="00BB2C3E">
        <w:rPr>
          <w:rFonts w:ascii="Times New Roman" w:eastAsia="Times New Roman" w:hAnsi="Times New Roman"/>
          <w:sz w:val="24"/>
          <w:szCs w:val="24"/>
          <w:lang w:eastAsia="ar-SA"/>
        </w:rPr>
        <w:t xml:space="preserve"> </w:t>
      </w:r>
      <w:r w:rsidR="00A61609" w:rsidRPr="00BB2C3E">
        <w:rPr>
          <w:rFonts w:ascii="Times New Roman" w:eastAsia="Times New Roman" w:hAnsi="Times New Roman"/>
          <w:sz w:val="24"/>
          <w:szCs w:val="24"/>
          <w:lang w:eastAsia="ar-SA"/>
        </w:rPr>
        <w:t>Maria Inês Bruno Tavares</w:t>
      </w:r>
      <w:r w:rsidR="007421D7" w:rsidRPr="00BB2C3E">
        <w:rPr>
          <w:rFonts w:ascii="Times New Roman" w:eastAsia="Times New Roman" w:hAnsi="Times New Roman"/>
          <w:sz w:val="24"/>
          <w:szCs w:val="24"/>
          <w:lang w:eastAsia="ar-SA"/>
        </w:rPr>
        <w:t>, tendo como pauta</w:t>
      </w:r>
      <w:r w:rsidR="00100779" w:rsidRPr="00BB2C3E">
        <w:rPr>
          <w:rFonts w:ascii="Times New Roman" w:eastAsia="Times New Roman" w:hAnsi="Times New Roman"/>
          <w:sz w:val="24"/>
          <w:szCs w:val="24"/>
          <w:lang w:eastAsia="ar-SA"/>
        </w:rPr>
        <w:t xml:space="preserve">: </w:t>
      </w:r>
      <w:r w:rsidR="00100779" w:rsidRPr="00BB2C3E">
        <w:rPr>
          <w:rFonts w:ascii="Times New Roman" w:eastAsia="Times New Roman" w:hAnsi="Times New Roman"/>
          <w:b/>
          <w:sz w:val="24"/>
          <w:szCs w:val="24"/>
          <w:lang w:eastAsia="ar-SA"/>
        </w:rPr>
        <w:t>1</w:t>
      </w:r>
      <w:r w:rsidR="00FA3233" w:rsidRPr="00BB2C3E">
        <w:rPr>
          <w:rFonts w:ascii="Times New Roman" w:eastAsia="Times New Roman" w:hAnsi="Times New Roman"/>
          <w:b/>
          <w:sz w:val="24"/>
          <w:szCs w:val="24"/>
          <w:lang w:eastAsia="ar-SA"/>
        </w:rPr>
        <w:t xml:space="preserve">° item: </w:t>
      </w:r>
      <w:r w:rsidR="005E2F2D" w:rsidRPr="00BB2C3E">
        <w:rPr>
          <w:rFonts w:ascii="Times New Roman" w:eastAsia="Times New Roman" w:hAnsi="Times New Roman"/>
          <w:sz w:val="24"/>
          <w:szCs w:val="24"/>
          <w:lang w:eastAsia="ar-SA"/>
        </w:rPr>
        <w:t xml:space="preserve">Aprovação das atas da sessão dos dias: </w:t>
      </w:r>
      <w:r w:rsidR="00CD407F">
        <w:rPr>
          <w:rFonts w:ascii="Times New Roman" w:eastAsia="Times New Roman" w:hAnsi="Times New Roman"/>
          <w:sz w:val="24"/>
          <w:szCs w:val="24"/>
          <w:lang w:eastAsia="ar-SA"/>
        </w:rPr>
        <w:t xml:space="preserve">20/10/2020, </w:t>
      </w:r>
      <w:r w:rsidR="005E2F2D" w:rsidRPr="00BB2C3E">
        <w:rPr>
          <w:rFonts w:ascii="Times New Roman" w:eastAsia="Times New Roman" w:hAnsi="Times New Roman"/>
          <w:sz w:val="24"/>
          <w:szCs w:val="24"/>
          <w:lang w:eastAsia="ar-SA"/>
        </w:rPr>
        <w:t>29/10</w:t>
      </w:r>
      <w:r w:rsidR="00B77DE7">
        <w:rPr>
          <w:rFonts w:ascii="Times New Roman" w:eastAsia="Times New Roman" w:hAnsi="Times New Roman"/>
          <w:sz w:val="24"/>
          <w:szCs w:val="24"/>
          <w:lang w:eastAsia="ar-SA"/>
        </w:rPr>
        <w:t>/2020</w:t>
      </w:r>
      <w:r w:rsidR="005E2F2D" w:rsidRPr="00BB2C3E">
        <w:rPr>
          <w:rFonts w:ascii="Times New Roman" w:eastAsia="Times New Roman" w:hAnsi="Times New Roman"/>
          <w:sz w:val="24"/>
          <w:szCs w:val="24"/>
          <w:lang w:eastAsia="ar-SA"/>
        </w:rPr>
        <w:t>, 30/11</w:t>
      </w:r>
      <w:r w:rsidR="00B77DE7">
        <w:rPr>
          <w:rFonts w:ascii="Times New Roman" w:eastAsia="Times New Roman" w:hAnsi="Times New Roman"/>
          <w:sz w:val="24"/>
          <w:szCs w:val="24"/>
          <w:lang w:eastAsia="ar-SA"/>
        </w:rPr>
        <w:t>/2020,</w:t>
      </w:r>
      <w:r w:rsidR="005E2F2D" w:rsidRPr="00BB2C3E">
        <w:rPr>
          <w:rFonts w:ascii="Times New Roman" w:eastAsia="Times New Roman" w:hAnsi="Times New Roman"/>
          <w:sz w:val="24"/>
          <w:szCs w:val="24"/>
          <w:lang w:eastAsia="ar-SA"/>
        </w:rPr>
        <w:t>18/12</w:t>
      </w:r>
      <w:r w:rsidR="00B77DE7">
        <w:rPr>
          <w:rFonts w:ascii="Times New Roman" w:eastAsia="Times New Roman" w:hAnsi="Times New Roman"/>
          <w:sz w:val="24"/>
          <w:szCs w:val="24"/>
          <w:lang w:eastAsia="ar-SA"/>
        </w:rPr>
        <w:t>/2020</w:t>
      </w:r>
      <w:r w:rsidR="005E2F2D" w:rsidRPr="00BB2C3E">
        <w:rPr>
          <w:rFonts w:ascii="Times New Roman" w:eastAsia="Times New Roman" w:hAnsi="Times New Roman"/>
          <w:sz w:val="24"/>
          <w:szCs w:val="24"/>
          <w:lang w:eastAsia="ar-SA"/>
        </w:rPr>
        <w:t xml:space="preserve"> e 09/02/202</w:t>
      </w:r>
      <w:r w:rsidR="007173D6">
        <w:rPr>
          <w:rFonts w:ascii="Times New Roman" w:eastAsia="Times New Roman" w:hAnsi="Times New Roman"/>
          <w:sz w:val="24"/>
          <w:szCs w:val="24"/>
          <w:lang w:eastAsia="ar-SA"/>
        </w:rPr>
        <w:t>1</w:t>
      </w:r>
      <w:r w:rsidR="005E2F2D" w:rsidRPr="00BB2C3E">
        <w:rPr>
          <w:rFonts w:ascii="Times New Roman" w:eastAsia="Times New Roman" w:hAnsi="Times New Roman"/>
          <w:sz w:val="24"/>
          <w:szCs w:val="24"/>
          <w:lang w:eastAsia="ar-SA"/>
        </w:rPr>
        <w:t xml:space="preserve">; </w:t>
      </w:r>
      <w:r w:rsidR="005E2F2D" w:rsidRPr="00BB2C3E">
        <w:rPr>
          <w:rFonts w:ascii="Times New Roman" w:eastAsia="Times New Roman" w:hAnsi="Times New Roman"/>
          <w:b/>
          <w:sz w:val="24"/>
          <w:szCs w:val="24"/>
          <w:lang w:eastAsia="ar-SA"/>
        </w:rPr>
        <w:t>2° item:</w:t>
      </w:r>
      <w:r w:rsidR="005E2F2D" w:rsidRPr="00BB2C3E">
        <w:rPr>
          <w:rFonts w:ascii="Times New Roman" w:eastAsia="Times New Roman" w:hAnsi="Times New Roman"/>
          <w:sz w:val="24"/>
          <w:szCs w:val="24"/>
          <w:lang w:eastAsia="ar-SA"/>
        </w:rPr>
        <w:t xml:space="preserve"> </w:t>
      </w:r>
      <w:r w:rsidR="00CA61B5" w:rsidRPr="00BB2C3E">
        <w:rPr>
          <w:rFonts w:ascii="Times New Roman" w:eastAsia="Times New Roman" w:hAnsi="Times New Roman"/>
          <w:sz w:val="24"/>
          <w:szCs w:val="24"/>
          <w:lang w:eastAsia="ar-SA"/>
        </w:rPr>
        <w:t>Informes da Direção</w:t>
      </w:r>
      <w:r w:rsidR="00C0227B" w:rsidRPr="00BB2C3E">
        <w:rPr>
          <w:rFonts w:ascii="Times New Roman" w:eastAsia="Times New Roman" w:hAnsi="Times New Roman"/>
          <w:sz w:val="24"/>
          <w:szCs w:val="24"/>
          <w:lang w:eastAsia="ar-SA"/>
        </w:rPr>
        <w:t>;</w:t>
      </w:r>
      <w:r w:rsidR="005E2F2D" w:rsidRPr="00BB2C3E">
        <w:rPr>
          <w:rFonts w:ascii="Times New Roman" w:eastAsia="Times New Roman" w:hAnsi="Times New Roman"/>
          <w:b/>
          <w:sz w:val="24"/>
          <w:szCs w:val="24"/>
          <w:lang w:eastAsia="ar-SA"/>
        </w:rPr>
        <w:t xml:space="preserve"> 3</w:t>
      </w:r>
      <w:r w:rsidR="00E252EF" w:rsidRPr="00BB2C3E">
        <w:rPr>
          <w:rFonts w:ascii="Times New Roman" w:eastAsia="Times New Roman" w:hAnsi="Times New Roman"/>
          <w:b/>
          <w:sz w:val="24"/>
          <w:szCs w:val="24"/>
          <w:lang w:eastAsia="ar-SA"/>
        </w:rPr>
        <w:t>° item:</w:t>
      </w:r>
      <w:r w:rsidR="00A10150" w:rsidRPr="00BB2C3E">
        <w:rPr>
          <w:rFonts w:ascii="Times New Roman" w:eastAsia="Times New Roman" w:hAnsi="Times New Roman"/>
          <w:b/>
          <w:sz w:val="24"/>
          <w:szCs w:val="24"/>
          <w:lang w:eastAsia="ar-SA"/>
        </w:rPr>
        <w:t xml:space="preserve"> </w:t>
      </w:r>
      <w:r w:rsidR="005E2F2D" w:rsidRPr="00BB2C3E">
        <w:rPr>
          <w:rFonts w:ascii="Times New Roman" w:eastAsia="Times New Roman" w:hAnsi="Times New Roman"/>
          <w:sz w:val="24"/>
          <w:szCs w:val="24"/>
          <w:lang w:eastAsia="pt-BR"/>
        </w:rPr>
        <w:t xml:space="preserve">Aprovação de mudança da forma presencial para a forma remota dos cursos de lato sensu Formação de Professores em ensino de Polímeros (relator Professor Emerson Oliveira da Silva) e Alimentos Funcionais: Nanotecnologia, Propriedades e Aplicações (relator Professor </w:t>
      </w:r>
      <w:r w:rsidR="0069565B" w:rsidRPr="00BB2C3E">
        <w:rPr>
          <w:rFonts w:ascii="Times New Roman" w:eastAsia="Times New Roman" w:hAnsi="Times New Roman"/>
          <w:sz w:val="24"/>
          <w:szCs w:val="24"/>
          <w:lang w:eastAsia="pt-BR"/>
        </w:rPr>
        <w:t>D</w:t>
      </w:r>
      <w:r w:rsidR="005E2F2D" w:rsidRPr="00BB2C3E">
        <w:rPr>
          <w:rFonts w:ascii="Times New Roman" w:eastAsia="Times New Roman" w:hAnsi="Times New Roman"/>
          <w:sz w:val="24"/>
          <w:szCs w:val="24"/>
          <w:lang w:eastAsia="pt-BR"/>
        </w:rPr>
        <w:t>iego de Holanda Saboya Souza), ambos já aprovados por este conselho na forma presencial, entretanto em função da pandemia, seguindo as normas da UFRJ deverá ser oferecido de forma remota</w:t>
      </w:r>
      <w:r w:rsidR="00100779" w:rsidRPr="00BB2C3E">
        <w:rPr>
          <w:rFonts w:ascii="Times New Roman" w:eastAsia="Times New Roman" w:hAnsi="Times New Roman"/>
          <w:sz w:val="24"/>
          <w:szCs w:val="24"/>
          <w:lang w:eastAsia="pt-BR"/>
        </w:rPr>
        <w:t xml:space="preserve">; </w:t>
      </w:r>
      <w:r w:rsidR="00A76EC0" w:rsidRPr="00BB2C3E">
        <w:rPr>
          <w:rFonts w:ascii="Times New Roman" w:eastAsia="Times New Roman" w:hAnsi="Times New Roman"/>
          <w:b/>
          <w:sz w:val="24"/>
          <w:szCs w:val="24"/>
          <w:lang w:eastAsia="pt-BR"/>
        </w:rPr>
        <w:t>4</w:t>
      </w:r>
      <w:r w:rsidR="00A76EC0" w:rsidRPr="00BB2C3E">
        <w:rPr>
          <w:rFonts w:ascii="Times New Roman" w:eastAsia="Times New Roman" w:hAnsi="Times New Roman"/>
          <w:b/>
          <w:sz w:val="24"/>
          <w:szCs w:val="24"/>
          <w:lang w:eastAsia="ar-SA"/>
        </w:rPr>
        <w:t xml:space="preserve">° item: </w:t>
      </w:r>
      <w:r w:rsidR="00A76EC0" w:rsidRPr="00BB2C3E">
        <w:rPr>
          <w:rFonts w:ascii="Times New Roman" w:eastAsia="Times New Roman" w:hAnsi="Times New Roman"/>
          <w:sz w:val="24"/>
          <w:szCs w:val="24"/>
          <w:lang w:eastAsia="ar-SA"/>
        </w:rPr>
        <w:t>Aprovação da Criação de disciplina para o Curso de Nanotecnologia, pelo programa PRH – Solicitação professor Fernando Gomes – relatora professora Lívia Rodrigues de Menezes;</w:t>
      </w:r>
      <w:r w:rsidR="00A10150" w:rsidRPr="00BB2C3E">
        <w:rPr>
          <w:rFonts w:ascii="Times New Roman" w:eastAsia="Times New Roman" w:hAnsi="Times New Roman"/>
          <w:sz w:val="24"/>
          <w:szCs w:val="24"/>
          <w:lang w:eastAsia="ar-SA"/>
        </w:rPr>
        <w:t xml:space="preserve"> </w:t>
      </w:r>
      <w:r w:rsidR="00A76EC0" w:rsidRPr="00BB2C3E">
        <w:rPr>
          <w:rFonts w:ascii="Times New Roman" w:eastAsia="Times New Roman" w:hAnsi="Times New Roman"/>
          <w:b/>
          <w:sz w:val="24"/>
          <w:szCs w:val="24"/>
          <w:lang w:eastAsia="pt-BR"/>
        </w:rPr>
        <w:t>5</w:t>
      </w:r>
      <w:r w:rsidR="00A76EC0" w:rsidRPr="00BB2C3E">
        <w:rPr>
          <w:rFonts w:ascii="Times New Roman" w:eastAsia="Times New Roman" w:hAnsi="Times New Roman"/>
          <w:b/>
          <w:sz w:val="24"/>
          <w:szCs w:val="24"/>
          <w:lang w:eastAsia="ar-SA"/>
        </w:rPr>
        <w:t xml:space="preserve">° item: </w:t>
      </w:r>
      <w:r w:rsidR="00A76EC0" w:rsidRPr="00BB2C3E">
        <w:rPr>
          <w:rFonts w:ascii="Times New Roman" w:eastAsia="Times New Roman" w:hAnsi="Times New Roman"/>
          <w:sz w:val="24"/>
          <w:szCs w:val="24"/>
          <w:lang w:eastAsia="ar-SA"/>
        </w:rPr>
        <w:t>Aprovação de banca de 15 meses de estágio probatório da Professora Lí</w:t>
      </w:r>
      <w:r w:rsidR="009C541C">
        <w:rPr>
          <w:rFonts w:ascii="Times New Roman" w:eastAsia="Times New Roman" w:hAnsi="Times New Roman"/>
          <w:sz w:val="24"/>
          <w:szCs w:val="24"/>
          <w:lang w:eastAsia="ar-SA"/>
        </w:rPr>
        <w:t>via Rodrigues</w:t>
      </w:r>
      <w:r w:rsidR="00A76EC0" w:rsidRPr="00BB2C3E">
        <w:rPr>
          <w:rFonts w:ascii="Times New Roman" w:eastAsia="Times New Roman" w:hAnsi="Times New Roman"/>
          <w:sz w:val="24"/>
          <w:szCs w:val="24"/>
          <w:lang w:eastAsia="ar-SA"/>
        </w:rPr>
        <w:t xml:space="preserve"> de Menezes, segundo a resolução 9/2018 do C</w:t>
      </w:r>
      <w:r w:rsidR="006C5D25">
        <w:rPr>
          <w:rFonts w:ascii="Times New Roman" w:eastAsia="Times New Roman" w:hAnsi="Times New Roman"/>
          <w:sz w:val="24"/>
          <w:szCs w:val="24"/>
          <w:lang w:eastAsia="ar-SA"/>
        </w:rPr>
        <w:t>ONSUNI</w:t>
      </w:r>
      <w:r w:rsidR="00A76EC0" w:rsidRPr="00BB2C3E">
        <w:rPr>
          <w:rFonts w:ascii="Times New Roman" w:eastAsia="Times New Roman" w:hAnsi="Times New Roman"/>
          <w:sz w:val="24"/>
          <w:szCs w:val="24"/>
          <w:lang w:eastAsia="ar-SA"/>
        </w:rPr>
        <w:t>.</w:t>
      </w:r>
      <w:r w:rsidR="00A76EC0" w:rsidRPr="00BB2C3E">
        <w:rPr>
          <w:rFonts w:ascii="Times New Roman" w:eastAsia="Times New Roman" w:hAnsi="Times New Roman"/>
          <w:b/>
          <w:sz w:val="24"/>
          <w:szCs w:val="24"/>
          <w:lang w:eastAsia="ar-SA"/>
        </w:rPr>
        <w:t xml:space="preserve"> </w:t>
      </w:r>
      <w:r w:rsidR="00EB430F" w:rsidRPr="00BB2C3E">
        <w:rPr>
          <w:rFonts w:ascii="Times New Roman" w:eastAsia="Times New Roman" w:hAnsi="Times New Roman"/>
          <w:sz w:val="24"/>
          <w:szCs w:val="24"/>
          <w:lang w:eastAsia="ar-SA"/>
        </w:rPr>
        <w:t xml:space="preserve">No </w:t>
      </w:r>
      <w:r w:rsidR="00EB430F" w:rsidRPr="00BB2C3E">
        <w:rPr>
          <w:rFonts w:ascii="Times New Roman" w:eastAsia="Times New Roman" w:hAnsi="Times New Roman"/>
          <w:b/>
          <w:sz w:val="24"/>
          <w:szCs w:val="24"/>
          <w:lang w:eastAsia="ar-SA"/>
        </w:rPr>
        <w:t xml:space="preserve">1° item: </w:t>
      </w:r>
      <w:r w:rsidR="001D5BB7" w:rsidRPr="00BB2C3E">
        <w:rPr>
          <w:rFonts w:ascii="Times New Roman" w:eastAsia="Times New Roman" w:hAnsi="Times New Roman"/>
          <w:sz w:val="24"/>
          <w:szCs w:val="24"/>
          <w:lang w:eastAsia="ar-SA"/>
        </w:rPr>
        <w:t>a)</w:t>
      </w:r>
      <w:r w:rsidR="001D5BB7" w:rsidRPr="00BB2C3E">
        <w:rPr>
          <w:rFonts w:ascii="Times New Roman" w:eastAsia="Times New Roman" w:hAnsi="Times New Roman"/>
          <w:b/>
          <w:sz w:val="24"/>
          <w:szCs w:val="24"/>
          <w:lang w:eastAsia="ar-SA"/>
        </w:rPr>
        <w:t xml:space="preserve"> </w:t>
      </w:r>
      <w:r w:rsidR="00EB430F" w:rsidRPr="00BB2C3E">
        <w:rPr>
          <w:rFonts w:ascii="Times New Roman" w:eastAsia="Times New Roman" w:hAnsi="Times New Roman"/>
          <w:sz w:val="24"/>
          <w:szCs w:val="24"/>
          <w:lang w:eastAsia="ar-SA"/>
        </w:rPr>
        <w:t>A Professora Maria Inês Bruno Tavares</w:t>
      </w:r>
      <w:r w:rsidR="00A76EC0" w:rsidRPr="00BB2C3E">
        <w:rPr>
          <w:rFonts w:ascii="Times New Roman" w:eastAsia="Times New Roman" w:hAnsi="Times New Roman"/>
          <w:sz w:val="24"/>
          <w:szCs w:val="24"/>
          <w:lang w:eastAsia="ar-SA"/>
        </w:rPr>
        <w:t xml:space="preserve"> perguntou aos conselheiros se havia algum</w:t>
      </w:r>
      <w:r w:rsidR="0069565B" w:rsidRPr="00BB2C3E">
        <w:rPr>
          <w:rFonts w:ascii="Times New Roman" w:eastAsia="Times New Roman" w:hAnsi="Times New Roman"/>
          <w:sz w:val="24"/>
          <w:szCs w:val="24"/>
          <w:lang w:eastAsia="ar-SA"/>
        </w:rPr>
        <w:t xml:space="preserve"> questionamento sobrea as </w:t>
      </w:r>
      <w:r w:rsidR="00A76EC0" w:rsidRPr="00BB2C3E">
        <w:rPr>
          <w:rFonts w:ascii="Times New Roman" w:eastAsia="Times New Roman" w:hAnsi="Times New Roman"/>
          <w:sz w:val="24"/>
          <w:szCs w:val="24"/>
          <w:lang w:eastAsia="ar-SA"/>
        </w:rPr>
        <w:t xml:space="preserve">atas, e </w:t>
      </w:r>
      <w:r w:rsidR="0069565B" w:rsidRPr="00BB2C3E">
        <w:rPr>
          <w:rFonts w:ascii="Times New Roman" w:eastAsia="Times New Roman" w:hAnsi="Times New Roman"/>
          <w:sz w:val="24"/>
          <w:szCs w:val="24"/>
          <w:lang w:eastAsia="ar-SA"/>
        </w:rPr>
        <w:t>informou</w:t>
      </w:r>
      <w:r w:rsidR="00A76EC0" w:rsidRPr="00BB2C3E">
        <w:rPr>
          <w:rFonts w:ascii="Times New Roman" w:eastAsia="Times New Roman" w:hAnsi="Times New Roman"/>
          <w:sz w:val="24"/>
          <w:szCs w:val="24"/>
          <w:lang w:eastAsia="ar-SA"/>
        </w:rPr>
        <w:t xml:space="preserve"> que o Professor Alexandre havia mandado correções de texto em duas atas, que foram acatadas pela Direção. E como não houve manifestações colocou em votação a aprovação das atas descritas no item 1</w:t>
      </w:r>
      <w:proofErr w:type="gramStart"/>
      <w:r w:rsidR="007D763F">
        <w:rPr>
          <w:rFonts w:ascii="Times New Roman" w:eastAsia="Times New Roman" w:hAnsi="Times New Roman"/>
          <w:sz w:val="24"/>
          <w:szCs w:val="24"/>
          <w:lang w:eastAsia="ar-SA"/>
        </w:rPr>
        <w:t>º</w:t>
      </w:r>
      <w:r w:rsidR="00A76EC0" w:rsidRPr="00BB2C3E">
        <w:rPr>
          <w:rFonts w:ascii="Times New Roman" w:eastAsia="Times New Roman" w:hAnsi="Times New Roman"/>
          <w:sz w:val="24"/>
          <w:szCs w:val="24"/>
          <w:lang w:eastAsia="ar-SA"/>
        </w:rPr>
        <w:t>,  foram</w:t>
      </w:r>
      <w:proofErr w:type="gramEnd"/>
      <w:r w:rsidR="00A76EC0" w:rsidRPr="00BB2C3E">
        <w:rPr>
          <w:rFonts w:ascii="Times New Roman" w:eastAsia="Times New Roman" w:hAnsi="Times New Roman"/>
          <w:b/>
          <w:sz w:val="24"/>
          <w:szCs w:val="24"/>
          <w:lang w:eastAsia="ar-SA"/>
        </w:rPr>
        <w:t xml:space="preserve"> aprovadas </w:t>
      </w:r>
      <w:r w:rsidR="007D763F">
        <w:rPr>
          <w:rFonts w:ascii="Times New Roman" w:eastAsia="Times New Roman" w:hAnsi="Times New Roman"/>
          <w:b/>
          <w:sz w:val="24"/>
          <w:szCs w:val="24"/>
          <w:lang w:eastAsia="ar-SA"/>
        </w:rPr>
        <w:t xml:space="preserve">pela maioria, </w:t>
      </w:r>
      <w:r w:rsidR="00CD407F">
        <w:rPr>
          <w:rFonts w:ascii="Times New Roman" w:eastAsia="Times New Roman" w:hAnsi="Times New Roman"/>
          <w:sz w:val="24"/>
          <w:szCs w:val="24"/>
          <w:lang w:eastAsia="ar-SA"/>
        </w:rPr>
        <w:t>exceto</w:t>
      </w:r>
      <w:r w:rsidR="007D763F" w:rsidRPr="007D763F">
        <w:rPr>
          <w:rFonts w:ascii="Times New Roman" w:eastAsia="Times New Roman" w:hAnsi="Times New Roman"/>
          <w:sz w:val="24"/>
          <w:szCs w:val="24"/>
          <w:lang w:eastAsia="ar-SA"/>
        </w:rPr>
        <w:t xml:space="preserve"> as professoras </w:t>
      </w:r>
      <w:proofErr w:type="spellStart"/>
      <w:r w:rsidR="007D763F" w:rsidRPr="007D763F">
        <w:rPr>
          <w:rFonts w:ascii="Times New Roman" w:eastAsia="Times New Roman" w:hAnsi="Times New Roman"/>
          <w:sz w:val="24"/>
          <w:szCs w:val="24"/>
          <w:lang w:eastAsia="ar-SA"/>
        </w:rPr>
        <w:t>Elen</w:t>
      </w:r>
      <w:proofErr w:type="spellEnd"/>
      <w:r w:rsidR="007D763F" w:rsidRPr="007D763F">
        <w:rPr>
          <w:rFonts w:ascii="Times New Roman" w:eastAsia="Times New Roman" w:hAnsi="Times New Roman"/>
          <w:sz w:val="24"/>
          <w:szCs w:val="24"/>
          <w:lang w:eastAsia="ar-SA"/>
        </w:rPr>
        <w:t xml:space="preserve"> e Luciana não estavam</w:t>
      </w:r>
      <w:r w:rsidR="007D763F">
        <w:rPr>
          <w:rFonts w:ascii="Times New Roman" w:eastAsia="Times New Roman" w:hAnsi="Times New Roman"/>
          <w:b/>
          <w:sz w:val="24"/>
          <w:szCs w:val="24"/>
          <w:lang w:eastAsia="ar-SA"/>
        </w:rPr>
        <w:t xml:space="preserve"> </w:t>
      </w:r>
      <w:r w:rsidR="007D763F" w:rsidRPr="007D763F">
        <w:rPr>
          <w:rFonts w:ascii="Times New Roman" w:eastAsia="Times New Roman" w:hAnsi="Times New Roman"/>
          <w:sz w:val="24"/>
          <w:szCs w:val="24"/>
          <w:lang w:eastAsia="ar-SA"/>
        </w:rPr>
        <w:t>presentes no dia 29/10/2020</w:t>
      </w:r>
      <w:r w:rsidR="007D763F">
        <w:rPr>
          <w:rFonts w:ascii="Times New Roman" w:eastAsia="Times New Roman" w:hAnsi="Times New Roman"/>
          <w:sz w:val="24"/>
          <w:szCs w:val="24"/>
          <w:lang w:eastAsia="ar-SA"/>
        </w:rPr>
        <w:t>. E</w:t>
      </w:r>
      <w:r w:rsidR="006C5D25">
        <w:rPr>
          <w:rFonts w:ascii="Times New Roman" w:eastAsia="Times New Roman" w:hAnsi="Times New Roman"/>
          <w:sz w:val="24"/>
          <w:szCs w:val="24"/>
          <w:lang w:eastAsia="ar-SA"/>
        </w:rPr>
        <w:t>xcetuando a ata do dia 20/10 que será levada para aprovação em CODIMA posterior</w:t>
      </w:r>
      <w:r w:rsidR="00A76EC0" w:rsidRPr="00BB2C3E">
        <w:rPr>
          <w:rFonts w:ascii="Times New Roman" w:eastAsia="Times New Roman" w:hAnsi="Times New Roman"/>
          <w:sz w:val="24"/>
          <w:szCs w:val="24"/>
          <w:lang w:eastAsia="ar-SA"/>
        </w:rPr>
        <w:t xml:space="preserve">; No </w:t>
      </w:r>
      <w:r w:rsidR="00A76EC0" w:rsidRPr="00BB2C3E">
        <w:rPr>
          <w:rFonts w:ascii="Times New Roman" w:eastAsia="Times New Roman" w:hAnsi="Times New Roman"/>
          <w:b/>
          <w:sz w:val="24"/>
          <w:szCs w:val="24"/>
          <w:lang w:eastAsia="ar-SA"/>
        </w:rPr>
        <w:t>2° item</w:t>
      </w:r>
      <w:r w:rsidR="00A76EC0" w:rsidRPr="00BB2C3E">
        <w:rPr>
          <w:rFonts w:ascii="Times New Roman" w:eastAsia="Times New Roman" w:hAnsi="Times New Roman"/>
          <w:sz w:val="24"/>
          <w:szCs w:val="24"/>
          <w:lang w:eastAsia="ar-SA"/>
        </w:rPr>
        <w:t xml:space="preserve">, </w:t>
      </w:r>
      <w:r w:rsidR="001D5BB7" w:rsidRPr="00BB2C3E">
        <w:rPr>
          <w:rFonts w:ascii="Times New Roman" w:eastAsia="Times New Roman" w:hAnsi="Times New Roman"/>
          <w:sz w:val="24"/>
          <w:szCs w:val="24"/>
          <w:lang w:eastAsia="ar-SA"/>
        </w:rPr>
        <w:t xml:space="preserve">informou que </w:t>
      </w:r>
      <w:r w:rsidR="00F45D11">
        <w:rPr>
          <w:rFonts w:ascii="Times New Roman" w:eastAsia="Times New Roman" w:hAnsi="Times New Roman"/>
          <w:sz w:val="24"/>
          <w:szCs w:val="24"/>
          <w:lang w:eastAsia="ar-SA"/>
        </w:rPr>
        <w:t>a Semana de Nanotecnologia do IMA será dias 19, 20 e 21 de maio e o III Work</w:t>
      </w:r>
      <w:r w:rsidR="009C541C">
        <w:rPr>
          <w:rFonts w:ascii="Times New Roman" w:eastAsia="Times New Roman" w:hAnsi="Times New Roman"/>
          <w:sz w:val="24"/>
          <w:szCs w:val="24"/>
          <w:lang w:eastAsia="ar-SA"/>
        </w:rPr>
        <w:t>s</w:t>
      </w:r>
      <w:r w:rsidR="00F45D11">
        <w:rPr>
          <w:rFonts w:ascii="Times New Roman" w:eastAsia="Times New Roman" w:hAnsi="Times New Roman"/>
          <w:sz w:val="24"/>
          <w:szCs w:val="24"/>
          <w:lang w:eastAsia="ar-SA"/>
        </w:rPr>
        <w:t>hop de Alimentos Funcionais e Embalagens será de 20 a 22 de junho do corrente ano.</w:t>
      </w:r>
      <w:r w:rsidR="009C541C">
        <w:rPr>
          <w:rFonts w:ascii="Times New Roman" w:eastAsia="Times New Roman" w:hAnsi="Times New Roman"/>
          <w:sz w:val="24"/>
          <w:szCs w:val="24"/>
          <w:lang w:eastAsia="ar-SA"/>
        </w:rPr>
        <w:t xml:space="preserve"> Informou ainda que em função da contaminação dos terceirizados da limpeza, visando a não disseminação da contaminação, a partir de hoje, dia 16/3, o efetivo estará reduzido a metade, assim, aqui no IMA teremos um dia dois terceirizados e no outro somente um. Pedi que viesse mais um, mas ainda não obtive resposta. </w:t>
      </w:r>
      <w:r w:rsidR="00F45D11">
        <w:rPr>
          <w:rFonts w:ascii="Times New Roman" w:eastAsia="Times New Roman" w:hAnsi="Times New Roman"/>
          <w:sz w:val="24"/>
          <w:szCs w:val="24"/>
          <w:lang w:eastAsia="ar-SA"/>
        </w:rPr>
        <w:t>Em breve as inscrições estarão abertas e estará no site do IMA, após perguntou se havia algum informe por parte dos conselheiros e como não houve informes passou ao próximo item</w:t>
      </w:r>
      <w:r w:rsidR="00A1616E" w:rsidRPr="00BB2C3E">
        <w:rPr>
          <w:rFonts w:ascii="Times New Roman" w:eastAsia="Times New Roman" w:hAnsi="Times New Roman"/>
          <w:sz w:val="24"/>
          <w:szCs w:val="24"/>
          <w:lang w:eastAsia="ar-SA"/>
        </w:rPr>
        <w:t xml:space="preserve">; </w:t>
      </w:r>
      <w:r w:rsidR="00EB430F" w:rsidRPr="00BB2C3E">
        <w:rPr>
          <w:rFonts w:ascii="Times New Roman" w:eastAsia="Times New Roman" w:hAnsi="Times New Roman"/>
          <w:sz w:val="24"/>
          <w:szCs w:val="24"/>
          <w:lang w:eastAsia="ar-SA"/>
        </w:rPr>
        <w:t xml:space="preserve">No </w:t>
      </w:r>
      <w:r w:rsidR="00EB430F" w:rsidRPr="00BB2C3E">
        <w:rPr>
          <w:rFonts w:ascii="Times New Roman" w:eastAsia="Times New Roman" w:hAnsi="Times New Roman"/>
          <w:b/>
          <w:sz w:val="24"/>
          <w:szCs w:val="24"/>
          <w:lang w:eastAsia="ar-SA"/>
        </w:rPr>
        <w:t>item</w:t>
      </w:r>
      <w:r w:rsidR="00EB430F" w:rsidRPr="00BB2C3E">
        <w:rPr>
          <w:rFonts w:ascii="Times New Roman" w:eastAsia="Times New Roman" w:hAnsi="Times New Roman"/>
          <w:sz w:val="24"/>
          <w:szCs w:val="24"/>
          <w:lang w:eastAsia="ar-SA"/>
        </w:rPr>
        <w:t xml:space="preserve"> </w:t>
      </w:r>
      <w:r w:rsidR="0069565B" w:rsidRPr="00BB2C3E">
        <w:rPr>
          <w:rFonts w:ascii="Times New Roman" w:eastAsia="Times New Roman" w:hAnsi="Times New Roman"/>
          <w:b/>
          <w:sz w:val="24"/>
          <w:szCs w:val="24"/>
          <w:lang w:eastAsia="ar-SA"/>
        </w:rPr>
        <w:t>3</w:t>
      </w:r>
      <w:r w:rsidR="00EB430F" w:rsidRPr="00BB2C3E">
        <w:rPr>
          <w:rFonts w:ascii="Times New Roman" w:eastAsia="Times New Roman" w:hAnsi="Times New Roman"/>
          <w:b/>
          <w:sz w:val="24"/>
          <w:szCs w:val="24"/>
          <w:lang w:eastAsia="ar-SA"/>
        </w:rPr>
        <w:t xml:space="preserve">° </w:t>
      </w:r>
      <w:r w:rsidR="0069565B" w:rsidRPr="00BB2C3E">
        <w:rPr>
          <w:rFonts w:ascii="Times New Roman" w:eastAsia="Times New Roman" w:hAnsi="Times New Roman"/>
          <w:sz w:val="24"/>
          <w:szCs w:val="24"/>
          <w:lang w:eastAsia="ar-SA"/>
        </w:rPr>
        <w:t>que versava sobre</w:t>
      </w:r>
      <w:r w:rsidR="0069565B" w:rsidRPr="00BB2C3E">
        <w:rPr>
          <w:rFonts w:ascii="Times New Roman" w:eastAsia="Times New Roman" w:hAnsi="Times New Roman"/>
          <w:b/>
          <w:sz w:val="24"/>
          <w:szCs w:val="24"/>
          <w:lang w:eastAsia="ar-SA"/>
        </w:rPr>
        <w:t xml:space="preserve"> </w:t>
      </w:r>
      <w:r w:rsidR="0069565B" w:rsidRPr="00BB2C3E">
        <w:rPr>
          <w:rFonts w:ascii="Times New Roman" w:eastAsia="Times New Roman" w:hAnsi="Times New Roman"/>
          <w:sz w:val="24"/>
          <w:szCs w:val="24"/>
          <w:lang w:eastAsia="pt-BR"/>
        </w:rPr>
        <w:t>a aprovação de mudança da forma presencial para a forma remota dos cursos de lato sensu Formação de Professores em ensino de Polímeros tendo sido relatado pelo Professor Emerson Oliveira da Silva e o de Alimentos Funcionais: Nanotecnologia, Propriedades e Aplicações relatado Professor Diego de Holanda Saboya Souza, ambos já aprovados por este conselho na forma presencial. Entretanto em função da pandemia, seguindo as normas da UFRJ, estes cursos, neste momento deverão ser oferecidos de forma remota. Após a Professora Maria Inês perguntou se havia alguma dúvida por parte dos conselheiros e, após colocou em votação, sendo a solicitação</w:t>
      </w:r>
      <w:r w:rsidR="00E05D76" w:rsidRPr="00BB2C3E">
        <w:rPr>
          <w:rFonts w:ascii="Times New Roman" w:eastAsia="Times New Roman" w:hAnsi="Times New Roman"/>
          <w:sz w:val="24"/>
          <w:szCs w:val="24"/>
          <w:lang w:eastAsia="ar-SA"/>
        </w:rPr>
        <w:t xml:space="preserve"> </w:t>
      </w:r>
      <w:r w:rsidR="00E05D76" w:rsidRPr="00BB2C3E">
        <w:rPr>
          <w:rFonts w:ascii="Times New Roman" w:eastAsia="Times New Roman" w:hAnsi="Times New Roman"/>
          <w:b/>
          <w:sz w:val="24"/>
          <w:szCs w:val="24"/>
          <w:lang w:eastAsia="ar-SA"/>
        </w:rPr>
        <w:t>aprovad</w:t>
      </w:r>
      <w:r w:rsidR="00763EE5" w:rsidRPr="00BB2C3E">
        <w:rPr>
          <w:rFonts w:ascii="Times New Roman" w:eastAsia="Times New Roman" w:hAnsi="Times New Roman"/>
          <w:b/>
          <w:sz w:val="24"/>
          <w:szCs w:val="24"/>
          <w:lang w:eastAsia="ar-SA"/>
        </w:rPr>
        <w:t>a</w:t>
      </w:r>
      <w:r w:rsidR="00E05D76" w:rsidRPr="00BB2C3E">
        <w:rPr>
          <w:rFonts w:ascii="Times New Roman" w:eastAsia="Times New Roman" w:hAnsi="Times New Roman"/>
          <w:b/>
          <w:sz w:val="24"/>
          <w:szCs w:val="24"/>
          <w:lang w:eastAsia="ar-SA"/>
        </w:rPr>
        <w:t xml:space="preserve"> por</w:t>
      </w:r>
      <w:r w:rsidR="00105C9D">
        <w:rPr>
          <w:rFonts w:ascii="Times New Roman" w:eastAsia="Times New Roman" w:hAnsi="Times New Roman"/>
          <w:b/>
          <w:sz w:val="24"/>
          <w:szCs w:val="24"/>
          <w:lang w:eastAsia="ar-SA"/>
        </w:rPr>
        <w:t xml:space="preserve"> unanimidade.</w:t>
      </w:r>
      <w:r w:rsidR="0069565B" w:rsidRPr="00BB2C3E">
        <w:rPr>
          <w:rFonts w:ascii="Times New Roman" w:eastAsia="Times New Roman" w:hAnsi="Times New Roman"/>
          <w:sz w:val="24"/>
          <w:szCs w:val="24"/>
          <w:lang w:eastAsia="ar-SA"/>
        </w:rPr>
        <w:t xml:space="preserve"> Já no </w:t>
      </w:r>
      <w:r w:rsidR="0069565B" w:rsidRPr="00BB2C3E">
        <w:rPr>
          <w:rFonts w:ascii="Times New Roman" w:eastAsia="Times New Roman" w:hAnsi="Times New Roman"/>
          <w:b/>
          <w:sz w:val="24"/>
          <w:szCs w:val="24"/>
          <w:lang w:eastAsia="ar-SA"/>
        </w:rPr>
        <w:t>4° item</w:t>
      </w:r>
      <w:r w:rsidR="0069565B" w:rsidRPr="00BB2C3E">
        <w:rPr>
          <w:rFonts w:ascii="Times New Roman" w:eastAsia="Times New Roman" w:hAnsi="Times New Roman"/>
          <w:sz w:val="24"/>
          <w:szCs w:val="24"/>
          <w:lang w:eastAsia="ar-SA"/>
        </w:rPr>
        <w:t xml:space="preserve">, sobre a aprovação da Criação de disciplina para o Curso de Nanotecnologia, pelo programa PRH, por solicitação Professor Fernando Gomes, a Professora Maria Inês Bruno Tavares, informou que o Coordenador da Graduação em Nanotecnologia do IMA Professor </w:t>
      </w:r>
      <w:proofErr w:type="spellStart"/>
      <w:r w:rsidR="0069565B" w:rsidRPr="00BB2C3E">
        <w:rPr>
          <w:rFonts w:ascii="Times New Roman" w:eastAsia="Times New Roman" w:hAnsi="Times New Roman"/>
          <w:sz w:val="24"/>
          <w:szCs w:val="24"/>
          <w:lang w:eastAsia="ar-SA"/>
        </w:rPr>
        <w:t>Luis</w:t>
      </w:r>
      <w:proofErr w:type="spellEnd"/>
      <w:r w:rsidR="0069565B" w:rsidRPr="00BB2C3E">
        <w:rPr>
          <w:rFonts w:ascii="Times New Roman" w:eastAsia="Times New Roman" w:hAnsi="Times New Roman"/>
          <w:sz w:val="24"/>
          <w:szCs w:val="24"/>
          <w:lang w:eastAsia="ar-SA"/>
        </w:rPr>
        <w:t xml:space="preserve"> Claudio Mendes informou que solicitou a Professora Lívia Rodrigues de Menezes que fizesse o relato, assim passou a  palavra a Professora que leu seu parecer, após perguntou aos conselheiros se haviam dúvidas e após colocou em votação o parecer da relatora que foi </w:t>
      </w:r>
      <w:r w:rsidR="0069565B" w:rsidRPr="00BB2C3E">
        <w:rPr>
          <w:rFonts w:ascii="Times New Roman" w:eastAsia="Times New Roman" w:hAnsi="Times New Roman"/>
          <w:b/>
          <w:sz w:val="24"/>
          <w:szCs w:val="24"/>
          <w:lang w:eastAsia="ar-SA"/>
        </w:rPr>
        <w:t xml:space="preserve">aprovado </w:t>
      </w:r>
      <w:r w:rsidR="0069565B" w:rsidRPr="00913247">
        <w:rPr>
          <w:rFonts w:ascii="Times New Roman" w:eastAsia="Times New Roman" w:hAnsi="Times New Roman"/>
          <w:b/>
          <w:sz w:val="24"/>
          <w:szCs w:val="24"/>
          <w:lang w:eastAsia="ar-SA"/>
        </w:rPr>
        <w:t xml:space="preserve">por </w:t>
      </w:r>
      <w:r w:rsidR="00105C9D" w:rsidRPr="00913247">
        <w:rPr>
          <w:rFonts w:ascii="Times New Roman" w:eastAsia="Times New Roman" w:hAnsi="Times New Roman"/>
          <w:b/>
          <w:sz w:val="24"/>
          <w:szCs w:val="24"/>
          <w:lang w:eastAsia="ar-SA"/>
        </w:rPr>
        <w:t>maioria</w:t>
      </w:r>
      <w:r w:rsidR="00105C9D">
        <w:rPr>
          <w:rFonts w:ascii="Times New Roman" w:eastAsia="Times New Roman" w:hAnsi="Times New Roman"/>
          <w:sz w:val="24"/>
          <w:szCs w:val="24"/>
          <w:lang w:eastAsia="ar-SA"/>
        </w:rPr>
        <w:t xml:space="preserve">, com abstenção técnica do Professor Fernando </w:t>
      </w:r>
      <w:r w:rsidR="00105C9D">
        <w:rPr>
          <w:rFonts w:ascii="Times New Roman" w:eastAsia="Times New Roman" w:hAnsi="Times New Roman"/>
          <w:sz w:val="24"/>
          <w:szCs w:val="24"/>
          <w:lang w:eastAsia="ar-SA"/>
        </w:rPr>
        <w:lastRenderedPageBreak/>
        <w:t>Gomes</w:t>
      </w:r>
      <w:r w:rsidR="00913247">
        <w:rPr>
          <w:rFonts w:ascii="Times New Roman" w:eastAsia="Times New Roman" w:hAnsi="Times New Roman"/>
          <w:sz w:val="24"/>
          <w:szCs w:val="24"/>
          <w:lang w:eastAsia="ar-SA"/>
        </w:rPr>
        <w:t xml:space="preserve"> e </w:t>
      </w:r>
      <w:r w:rsidR="009B037E">
        <w:rPr>
          <w:rFonts w:ascii="Times New Roman" w:eastAsia="Times New Roman" w:hAnsi="Times New Roman"/>
          <w:sz w:val="24"/>
          <w:szCs w:val="24"/>
          <w:lang w:eastAsia="ar-SA"/>
        </w:rPr>
        <w:t>d</w:t>
      </w:r>
      <w:r w:rsidR="00913247">
        <w:rPr>
          <w:rFonts w:ascii="Times New Roman" w:eastAsia="Times New Roman" w:hAnsi="Times New Roman"/>
          <w:sz w:val="24"/>
          <w:szCs w:val="24"/>
          <w:lang w:eastAsia="ar-SA"/>
        </w:rPr>
        <w:t>a Professora Lívia</w:t>
      </w:r>
      <w:r w:rsidR="0069565B" w:rsidRPr="00BB2C3E">
        <w:rPr>
          <w:rFonts w:ascii="Times New Roman" w:eastAsia="Times New Roman" w:hAnsi="Times New Roman"/>
          <w:sz w:val="24"/>
          <w:szCs w:val="24"/>
          <w:lang w:eastAsia="ar-SA"/>
        </w:rPr>
        <w:t xml:space="preserve">; e no </w:t>
      </w:r>
      <w:r w:rsidR="0069565B" w:rsidRPr="00BB2C3E">
        <w:rPr>
          <w:rFonts w:ascii="Times New Roman" w:eastAsia="Times New Roman" w:hAnsi="Times New Roman"/>
          <w:b/>
          <w:sz w:val="24"/>
          <w:szCs w:val="24"/>
          <w:lang w:eastAsia="ar-SA"/>
        </w:rPr>
        <w:t xml:space="preserve">5° item </w:t>
      </w:r>
      <w:r w:rsidR="0069565B" w:rsidRPr="00BB2C3E">
        <w:rPr>
          <w:rFonts w:ascii="Times New Roman" w:eastAsia="Times New Roman" w:hAnsi="Times New Roman"/>
          <w:sz w:val="24"/>
          <w:szCs w:val="24"/>
          <w:lang w:eastAsia="ar-SA"/>
        </w:rPr>
        <w:t>que</w:t>
      </w:r>
      <w:r w:rsidR="0069565B" w:rsidRPr="00BB2C3E">
        <w:rPr>
          <w:rFonts w:ascii="Times New Roman" w:eastAsia="Times New Roman" w:hAnsi="Times New Roman"/>
          <w:b/>
          <w:sz w:val="24"/>
          <w:szCs w:val="24"/>
          <w:lang w:eastAsia="ar-SA"/>
        </w:rPr>
        <w:t xml:space="preserve"> </w:t>
      </w:r>
      <w:r w:rsidR="0069565B" w:rsidRPr="00BB2C3E">
        <w:rPr>
          <w:rFonts w:ascii="Times New Roman" w:eastAsia="Times New Roman" w:hAnsi="Times New Roman"/>
          <w:sz w:val="24"/>
          <w:szCs w:val="24"/>
          <w:lang w:eastAsia="ar-SA"/>
        </w:rPr>
        <w:t>versava sobre a</w:t>
      </w:r>
      <w:r w:rsidR="0069565B" w:rsidRPr="00BB2C3E">
        <w:rPr>
          <w:rFonts w:ascii="Times New Roman" w:eastAsia="Times New Roman" w:hAnsi="Times New Roman"/>
          <w:b/>
          <w:sz w:val="24"/>
          <w:szCs w:val="24"/>
          <w:lang w:eastAsia="ar-SA"/>
        </w:rPr>
        <w:t xml:space="preserve"> </w:t>
      </w:r>
      <w:r w:rsidR="0069565B" w:rsidRPr="00BB2C3E">
        <w:rPr>
          <w:rFonts w:ascii="Times New Roman" w:eastAsia="Times New Roman" w:hAnsi="Times New Roman"/>
          <w:sz w:val="24"/>
          <w:szCs w:val="24"/>
          <w:lang w:eastAsia="ar-SA"/>
        </w:rPr>
        <w:t>aprovação de banca de 15 meses de estágio probatório da Professora Lívia Rodriguez de Menezes,</w:t>
      </w:r>
      <w:r w:rsidR="001A15A3" w:rsidRPr="00BB2C3E">
        <w:rPr>
          <w:rFonts w:ascii="Times New Roman" w:eastAsia="Times New Roman" w:hAnsi="Times New Roman"/>
          <w:sz w:val="24"/>
          <w:szCs w:val="24"/>
          <w:lang w:eastAsia="ar-SA"/>
        </w:rPr>
        <w:t xml:space="preserve"> necessária</w:t>
      </w:r>
      <w:r w:rsidR="0069565B" w:rsidRPr="00BB2C3E">
        <w:rPr>
          <w:rFonts w:ascii="Times New Roman" w:eastAsia="Times New Roman" w:hAnsi="Times New Roman"/>
          <w:sz w:val="24"/>
          <w:szCs w:val="24"/>
          <w:lang w:eastAsia="ar-SA"/>
        </w:rPr>
        <w:t xml:space="preserve"> segundo a resolução 9/2018 do C</w:t>
      </w:r>
      <w:r w:rsidR="006C5D25">
        <w:rPr>
          <w:rFonts w:ascii="Times New Roman" w:eastAsia="Times New Roman" w:hAnsi="Times New Roman"/>
          <w:sz w:val="24"/>
          <w:szCs w:val="24"/>
          <w:lang w:eastAsia="ar-SA"/>
        </w:rPr>
        <w:t>ONSUNI</w:t>
      </w:r>
      <w:r w:rsidR="001A15A3" w:rsidRPr="00BB2C3E">
        <w:rPr>
          <w:rFonts w:ascii="Times New Roman" w:eastAsia="Times New Roman" w:hAnsi="Times New Roman"/>
          <w:sz w:val="24"/>
          <w:szCs w:val="24"/>
          <w:lang w:eastAsia="ar-SA"/>
        </w:rPr>
        <w:t>, a Professora Maria Inês Bruno Tavares indicou as Professora do IMA Maria de Fátima Vieira Marques e Ana Lúcia Nazareth da Silva como membros titulares e o Professor Marcos Lopes Dias como membro interno suplente e como externo efetivo a professora e como membro externo suplente o Professor Ivo Carlos Correa; após as indicações a Professora Maria Inês Bruno Tavares perguntou as membros presentes se concordavam com as indicações e se haviam alguma dúvida ou sugestões,</w:t>
      </w:r>
      <w:r w:rsidR="00933DE2" w:rsidRPr="00BB2C3E">
        <w:rPr>
          <w:rFonts w:ascii="Times New Roman" w:eastAsia="Times New Roman" w:hAnsi="Times New Roman"/>
          <w:sz w:val="24"/>
          <w:szCs w:val="24"/>
          <w:lang w:eastAsia="ar-SA"/>
        </w:rPr>
        <w:t xml:space="preserve"> e como não houve manifestações</w:t>
      </w:r>
      <w:r w:rsidR="001A15A3" w:rsidRPr="00BB2C3E">
        <w:rPr>
          <w:rFonts w:ascii="Times New Roman" w:eastAsia="Times New Roman" w:hAnsi="Times New Roman"/>
          <w:sz w:val="24"/>
          <w:szCs w:val="24"/>
          <w:lang w:eastAsia="ar-SA"/>
        </w:rPr>
        <w:t xml:space="preserve"> após colocou em votação e a banca foi </w:t>
      </w:r>
      <w:r w:rsidR="001A15A3" w:rsidRPr="00BB2C3E">
        <w:rPr>
          <w:rFonts w:ascii="Times New Roman" w:eastAsia="Times New Roman" w:hAnsi="Times New Roman"/>
          <w:b/>
          <w:sz w:val="24"/>
          <w:szCs w:val="24"/>
          <w:lang w:eastAsia="ar-SA"/>
        </w:rPr>
        <w:t>aprovada por</w:t>
      </w:r>
      <w:r w:rsidR="001A15A3" w:rsidRPr="00BB2C3E">
        <w:rPr>
          <w:rFonts w:ascii="Times New Roman" w:eastAsia="Times New Roman" w:hAnsi="Times New Roman"/>
          <w:sz w:val="24"/>
          <w:szCs w:val="24"/>
          <w:lang w:eastAsia="ar-SA"/>
        </w:rPr>
        <w:t xml:space="preserve"> </w:t>
      </w:r>
      <w:r w:rsidR="007801EE" w:rsidRPr="00253C05">
        <w:rPr>
          <w:rFonts w:ascii="Times New Roman" w:eastAsia="Times New Roman" w:hAnsi="Times New Roman"/>
          <w:b/>
          <w:sz w:val="24"/>
          <w:szCs w:val="24"/>
          <w:lang w:eastAsia="ar-SA"/>
        </w:rPr>
        <w:t xml:space="preserve">maioria </w:t>
      </w:r>
      <w:r w:rsidR="007801EE">
        <w:rPr>
          <w:rFonts w:ascii="Times New Roman" w:eastAsia="Times New Roman" w:hAnsi="Times New Roman"/>
          <w:sz w:val="24"/>
          <w:szCs w:val="24"/>
          <w:lang w:eastAsia="ar-SA"/>
        </w:rPr>
        <w:t xml:space="preserve">com abstenção técnica da Professora </w:t>
      </w:r>
      <w:r w:rsidR="007D0E65">
        <w:rPr>
          <w:rFonts w:ascii="Times New Roman" w:eastAsia="Times New Roman" w:hAnsi="Times New Roman"/>
          <w:sz w:val="24"/>
          <w:szCs w:val="24"/>
          <w:lang w:eastAsia="ar-SA"/>
        </w:rPr>
        <w:t>Ana Lucia Nazareth da Silva</w:t>
      </w:r>
      <w:r w:rsidR="001A15A3" w:rsidRPr="00BB2C3E">
        <w:rPr>
          <w:rFonts w:ascii="Times New Roman" w:eastAsia="Times New Roman" w:hAnsi="Times New Roman"/>
          <w:sz w:val="24"/>
          <w:szCs w:val="24"/>
          <w:lang w:eastAsia="ar-SA"/>
        </w:rPr>
        <w:t>. N</w:t>
      </w:r>
      <w:r w:rsidR="00BE387F" w:rsidRPr="00BB2C3E">
        <w:rPr>
          <w:rFonts w:ascii="Times New Roman" w:eastAsia="Times New Roman" w:hAnsi="Times New Roman"/>
          <w:sz w:val="24"/>
          <w:szCs w:val="24"/>
          <w:lang w:eastAsia="ar-SA"/>
        </w:rPr>
        <w:t>ad</w:t>
      </w:r>
      <w:r w:rsidR="00751661" w:rsidRPr="00BB2C3E">
        <w:rPr>
          <w:rFonts w:ascii="Times New Roman" w:eastAsia="Times New Roman" w:hAnsi="Times New Roman"/>
          <w:sz w:val="24"/>
          <w:szCs w:val="24"/>
          <w:lang w:eastAsia="ar-SA"/>
        </w:rPr>
        <w:t xml:space="preserve">a mais havendo a tratar, encerrou-se a reunião às </w:t>
      </w:r>
      <w:r w:rsidR="00A244EA" w:rsidRPr="00BB2C3E">
        <w:rPr>
          <w:rFonts w:ascii="Times New Roman" w:eastAsia="Times New Roman" w:hAnsi="Times New Roman"/>
          <w:sz w:val="24"/>
          <w:szCs w:val="24"/>
          <w:lang w:eastAsia="ar-SA"/>
        </w:rPr>
        <w:t>1</w:t>
      </w:r>
      <w:r w:rsidR="00763EE5" w:rsidRPr="00BB2C3E">
        <w:rPr>
          <w:rFonts w:ascii="Times New Roman" w:eastAsia="Times New Roman" w:hAnsi="Times New Roman"/>
          <w:sz w:val="24"/>
          <w:szCs w:val="24"/>
          <w:lang w:eastAsia="ar-SA"/>
        </w:rPr>
        <w:t>4</w:t>
      </w:r>
      <w:r w:rsidR="005B1A92" w:rsidRPr="00BB2C3E">
        <w:rPr>
          <w:rFonts w:ascii="Times New Roman" w:eastAsia="Times New Roman" w:hAnsi="Times New Roman"/>
          <w:sz w:val="24"/>
          <w:szCs w:val="24"/>
          <w:lang w:eastAsia="ar-SA"/>
        </w:rPr>
        <w:t xml:space="preserve"> horas</w:t>
      </w:r>
      <w:r w:rsidR="008449B4" w:rsidRPr="00BB2C3E">
        <w:rPr>
          <w:rFonts w:ascii="Times New Roman" w:eastAsia="Times New Roman" w:hAnsi="Times New Roman"/>
          <w:sz w:val="24"/>
          <w:szCs w:val="24"/>
          <w:lang w:eastAsia="ar-SA"/>
        </w:rPr>
        <w:t xml:space="preserve"> </w:t>
      </w:r>
      <w:r w:rsidR="006C31BF" w:rsidRPr="00BB2C3E">
        <w:rPr>
          <w:rFonts w:ascii="Times New Roman" w:eastAsia="Times New Roman" w:hAnsi="Times New Roman"/>
          <w:sz w:val="24"/>
          <w:szCs w:val="24"/>
          <w:lang w:eastAsia="ar-SA"/>
        </w:rPr>
        <w:t>e</w:t>
      </w:r>
      <w:r w:rsidR="000331B5" w:rsidRPr="00BB2C3E">
        <w:rPr>
          <w:rFonts w:ascii="Times New Roman" w:eastAsia="Times New Roman" w:hAnsi="Times New Roman"/>
          <w:sz w:val="24"/>
          <w:szCs w:val="24"/>
          <w:lang w:eastAsia="ar-SA"/>
        </w:rPr>
        <w:t xml:space="preserve"> </w:t>
      </w:r>
      <w:r w:rsidR="00763EE5" w:rsidRPr="00BB2C3E">
        <w:rPr>
          <w:rFonts w:ascii="Times New Roman" w:eastAsia="Times New Roman" w:hAnsi="Times New Roman"/>
          <w:sz w:val="24"/>
          <w:szCs w:val="24"/>
          <w:lang w:eastAsia="ar-SA"/>
        </w:rPr>
        <w:t>3</w:t>
      </w:r>
      <w:r w:rsidR="005B1A92" w:rsidRPr="00BB2C3E">
        <w:rPr>
          <w:rFonts w:ascii="Times New Roman" w:eastAsia="Times New Roman" w:hAnsi="Times New Roman"/>
          <w:sz w:val="24"/>
          <w:szCs w:val="24"/>
          <w:lang w:eastAsia="ar-SA"/>
        </w:rPr>
        <w:t>0</w:t>
      </w:r>
      <w:r w:rsidR="000331B5" w:rsidRPr="00BB2C3E">
        <w:rPr>
          <w:rFonts w:ascii="Times New Roman" w:eastAsia="Times New Roman" w:hAnsi="Times New Roman"/>
          <w:sz w:val="24"/>
          <w:szCs w:val="24"/>
          <w:lang w:eastAsia="ar-SA"/>
        </w:rPr>
        <w:t xml:space="preserve"> </w:t>
      </w:r>
      <w:r w:rsidR="008449B4" w:rsidRPr="00BB2C3E">
        <w:rPr>
          <w:rFonts w:ascii="Times New Roman" w:eastAsia="Times New Roman" w:hAnsi="Times New Roman"/>
          <w:sz w:val="24"/>
          <w:szCs w:val="24"/>
          <w:lang w:eastAsia="ar-SA"/>
        </w:rPr>
        <w:t>minutos</w:t>
      </w:r>
      <w:r w:rsidR="00751661" w:rsidRPr="00BB2C3E">
        <w:rPr>
          <w:rFonts w:ascii="Times New Roman" w:eastAsia="Times New Roman" w:hAnsi="Times New Roman"/>
          <w:sz w:val="24"/>
          <w:szCs w:val="24"/>
          <w:lang w:eastAsia="ar-SA"/>
        </w:rPr>
        <w:t>, e eu</w:t>
      </w:r>
      <w:r w:rsidR="00CE32A3" w:rsidRPr="00BB2C3E">
        <w:rPr>
          <w:rFonts w:ascii="Times New Roman" w:eastAsia="Times New Roman" w:hAnsi="Times New Roman"/>
          <w:sz w:val="24"/>
          <w:szCs w:val="24"/>
          <w:lang w:eastAsia="ar-SA"/>
        </w:rPr>
        <w:t xml:space="preserve"> </w:t>
      </w:r>
      <w:r w:rsidR="00685307" w:rsidRPr="00BB2C3E">
        <w:rPr>
          <w:rFonts w:ascii="Times New Roman" w:eastAsia="Times New Roman" w:hAnsi="Times New Roman"/>
          <w:sz w:val="24"/>
          <w:szCs w:val="24"/>
          <w:lang w:eastAsia="ar-SA"/>
        </w:rPr>
        <w:t>Solange Regina Gomes Bergamini</w:t>
      </w:r>
      <w:r w:rsidR="00751661" w:rsidRPr="00BB2C3E">
        <w:rPr>
          <w:rFonts w:ascii="Times New Roman" w:eastAsia="Times New Roman" w:hAnsi="Times New Roman"/>
          <w:sz w:val="24"/>
          <w:szCs w:val="24"/>
          <w:lang w:eastAsia="ar-SA"/>
        </w:rPr>
        <w:t>, secretári</w:t>
      </w:r>
      <w:r w:rsidR="00685307" w:rsidRPr="00BB2C3E">
        <w:rPr>
          <w:rFonts w:ascii="Times New Roman" w:eastAsia="Times New Roman" w:hAnsi="Times New Roman"/>
          <w:sz w:val="24"/>
          <w:szCs w:val="24"/>
          <w:lang w:eastAsia="ar-SA"/>
        </w:rPr>
        <w:t>a</w:t>
      </w:r>
      <w:r w:rsidR="00751661" w:rsidRPr="00BB2C3E">
        <w:rPr>
          <w:rFonts w:ascii="Times New Roman" w:eastAsia="Times New Roman" w:hAnsi="Times New Roman"/>
          <w:sz w:val="24"/>
          <w:szCs w:val="24"/>
          <w:lang w:eastAsia="ar-SA"/>
        </w:rPr>
        <w:t xml:space="preserve"> </w:t>
      </w:r>
      <w:r w:rsidR="00EE5523" w:rsidRPr="00BB2C3E">
        <w:rPr>
          <w:rFonts w:ascii="Times New Roman" w:eastAsia="Times New Roman" w:hAnsi="Times New Roman"/>
          <w:i/>
          <w:sz w:val="24"/>
          <w:szCs w:val="24"/>
          <w:lang w:eastAsia="ar-SA"/>
        </w:rPr>
        <w:t>ad hoc</w:t>
      </w:r>
      <w:r w:rsidR="00751661" w:rsidRPr="00BB2C3E">
        <w:rPr>
          <w:rFonts w:ascii="Times New Roman" w:eastAsia="Times New Roman" w:hAnsi="Times New Roman"/>
          <w:sz w:val="24"/>
          <w:szCs w:val="24"/>
          <w:lang w:eastAsia="ar-SA"/>
        </w:rPr>
        <w:t>, lavrei a presente ata, por mim assinada e pel</w:t>
      </w:r>
      <w:r w:rsidR="0089463E" w:rsidRPr="00BB2C3E">
        <w:rPr>
          <w:rFonts w:ascii="Times New Roman" w:eastAsia="Times New Roman" w:hAnsi="Times New Roman"/>
          <w:sz w:val="24"/>
          <w:szCs w:val="24"/>
          <w:lang w:eastAsia="ar-SA"/>
        </w:rPr>
        <w:t>a</w:t>
      </w:r>
      <w:r w:rsidR="00751661" w:rsidRPr="00BB2C3E">
        <w:rPr>
          <w:rFonts w:ascii="Times New Roman" w:eastAsia="Times New Roman" w:hAnsi="Times New Roman"/>
          <w:sz w:val="24"/>
          <w:szCs w:val="24"/>
          <w:lang w:eastAsia="ar-SA"/>
        </w:rPr>
        <w:t xml:space="preserve"> Presidente da sessão.</w:t>
      </w:r>
      <w:r w:rsidRPr="00BB2C3E">
        <w:rPr>
          <w:rFonts w:ascii="Times New Roman" w:eastAsia="Times New Roman" w:hAnsi="Times New Roman"/>
          <w:sz w:val="24"/>
          <w:szCs w:val="24"/>
          <w:lang w:eastAsia="ar-SA"/>
        </w:rPr>
        <w:t xml:space="preserve"> Rio de Janeiro, </w:t>
      </w:r>
      <w:r w:rsidR="00763EE5" w:rsidRPr="00BB2C3E">
        <w:rPr>
          <w:rFonts w:ascii="Times New Roman" w:eastAsia="Times New Roman" w:hAnsi="Times New Roman"/>
          <w:sz w:val="24"/>
          <w:szCs w:val="24"/>
          <w:lang w:eastAsia="ar-SA"/>
        </w:rPr>
        <w:t>1</w:t>
      </w:r>
      <w:r w:rsidR="008A7419" w:rsidRPr="00BB2C3E">
        <w:rPr>
          <w:rFonts w:ascii="Times New Roman" w:eastAsia="Times New Roman" w:hAnsi="Times New Roman"/>
          <w:sz w:val="24"/>
          <w:szCs w:val="24"/>
          <w:lang w:eastAsia="ar-SA"/>
        </w:rPr>
        <w:t>6</w:t>
      </w:r>
      <w:r w:rsidR="006C31BF" w:rsidRPr="00BB2C3E">
        <w:rPr>
          <w:rFonts w:ascii="Times New Roman" w:eastAsia="Times New Roman" w:hAnsi="Times New Roman"/>
          <w:sz w:val="24"/>
          <w:szCs w:val="24"/>
          <w:lang w:eastAsia="ar-SA"/>
        </w:rPr>
        <w:t xml:space="preserve"> de </w:t>
      </w:r>
      <w:r w:rsidR="008A7419" w:rsidRPr="00BB2C3E">
        <w:rPr>
          <w:rFonts w:ascii="Times New Roman" w:eastAsia="Times New Roman" w:hAnsi="Times New Roman"/>
          <w:sz w:val="24"/>
          <w:szCs w:val="24"/>
          <w:lang w:eastAsia="ar-SA"/>
        </w:rPr>
        <w:t>março</w:t>
      </w:r>
      <w:r w:rsidR="006C31BF" w:rsidRPr="00BB2C3E">
        <w:rPr>
          <w:rFonts w:ascii="Times New Roman" w:eastAsia="Times New Roman" w:hAnsi="Times New Roman"/>
          <w:sz w:val="24"/>
          <w:szCs w:val="24"/>
          <w:lang w:eastAsia="ar-SA"/>
        </w:rPr>
        <w:t xml:space="preserve"> </w:t>
      </w:r>
      <w:r w:rsidRPr="00BB2C3E">
        <w:rPr>
          <w:rFonts w:ascii="Times New Roman" w:eastAsia="Times New Roman" w:hAnsi="Times New Roman"/>
          <w:sz w:val="24"/>
          <w:szCs w:val="24"/>
          <w:lang w:eastAsia="ar-SA"/>
        </w:rPr>
        <w:t>de 20</w:t>
      </w:r>
      <w:r w:rsidR="00607EAD" w:rsidRPr="00BB2C3E">
        <w:rPr>
          <w:rFonts w:ascii="Times New Roman" w:eastAsia="Times New Roman" w:hAnsi="Times New Roman"/>
          <w:sz w:val="24"/>
          <w:szCs w:val="24"/>
          <w:lang w:eastAsia="ar-SA"/>
        </w:rPr>
        <w:t>2</w:t>
      </w:r>
      <w:r w:rsidR="008A7419" w:rsidRPr="00BB2C3E">
        <w:rPr>
          <w:rFonts w:ascii="Times New Roman" w:eastAsia="Times New Roman" w:hAnsi="Times New Roman"/>
          <w:sz w:val="24"/>
          <w:szCs w:val="24"/>
          <w:lang w:eastAsia="ar-SA"/>
        </w:rPr>
        <w:t>1</w:t>
      </w:r>
      <w:r w:rsidRPr="00BB2C3E">
        <w:rPr>
          <w:rFonts w:ascii="Times New Roman" w:eastAsia="Times New Roman" w:hAnsi="Times New Roman"/>
          <w:sz w:val="24"/>
          <w:szCs w:val="24"/>
          <w:lang w:eastAsia="ar-SA"/>
        </w:rPr>
        <w:t>.</w:t>
      </w:r>
    </w:p>
    <w:p w14:paraId="7E2BA5E2" w14:textId="77777777" w:rsidR="00115910" w:rsidRPr="00BB2C3E" w:rsidRDefault="00115910" w:rsidP="0010501D">
      <w:pPr>
        <w:autoSpaceDE w:val="0"/>
        <w:autoSpaceDN w:val="0"/>
        <w:adjustRightInd w:val="0"/>
        <w:spacing w:after="0" w:line="240" w:lineRule="auto"/>
        <w:jc w:val="both"/>
        <w:rPr>
          <w:rFonts w:ascii="Times New Roman" w:eastAsia="Times New Roman" w:hAnsi="Times New Roman"/>
          <w:sz w:val="24"/>
          <w:szCs w:val="24"/>
          <w:lang w:eastAsia="ar-SA"/>
        </w:rPr>
      </w:pPr>
    </w:p>
    <w:p w14:paraId="41EE598A" w14:textId="77777777" w:rsidR="003D2AAE" w:rsidRPr="00BB2C3E" w:rsidRDefault="003D2AAE" w:rsidP="003D2AAE">
      <w:pPr>
        <w:suppressAutoHyphens/>
        <w:overflowPunct w:val="0"/>
        <w:autoSpaceDE w:val="0"/>
        <w:spacing w:after="0" w:line="240" w:lineRule="auto"/>
        <w:jc w:val="both"/>
        <w:textAlignment w:val="baseline"/>
        <w:outlineLvl w:val="0"/>
        <w:rPr>
          <w:rFonts w:ascii="Times New Roman" w:eastAsia="Times New Roman" w:hAnsi="Times New Roman"/>
          <w:b/>
          <w:sz w:val="24"/>
          <w:szCs w:val="24"/>
          <w:lang w:eastAsia="ar-SA"/>
        </w:rPr>
      </w:pPr>
      <w:r w:rsidRPr="00BB2C3E">
        <w:rPr>
          <w:rFonts w:ascii="Times New Roman" w:eastAsia="Times New Roman" w:hAnsi="Times New Roman"/>
          <w:b/>
          <w:sz w:val="24"/>
          <w:szCs w:val="24"/>
          <w:lang w:eastAsia="ar-SA"/>
        </w:rPr>
        <w:t>Representantes do Conselho Deliberativo do IMA</w:t>
      </w:r>
    </w:p>
    <w:tbl>
      <w:tblPr>
        <w:tblW w:w="9271" w:type="dxa"/>
        <w:tblLayout w:type="fixed"/>
        <w:tblCellMar>
          <w:top w:w="57" w:type="dxa"/>
          <w:left w:w="57" w:type="dxa"/>
          <w:bottom w:w="57" w:type="dxa"/>
          <w:right w:w="57" w:type="dxa"/>
        </w:tblCellMar>
        <w:tblLook w:val="0000" w:firstRow="0" w:lastRow="0" w:firstColumn="0" w:lastColumn="0" w:noHBand="0" w:noVBand="0"/>
      </w:tblPr>
      <w:tblGrid>
        <w:gridCol w:w="8704"/>
        <w:gridCol w:w="567"/>
      </w:tblGrid>
      <w:tr w:rsidR="00E11821" w:rsidRPr="00BB2C3E" w14:paraId="15C233F8" w14:textId="77777777" w:rsidTr="000272D8">
        <w:trPr>
          <w:trHeight w:val="198"/>
        </w:trPr>
        <w:tc>
          <w:tcPr>
            <w:tcW w:w="8704" w:type="dxa"/>
            <w:shd w:val="clear" w:color="auto" w:fill="auto"/>
            <w:vAlign w:val="center"/>
          </w:tcPr>
          <w:tbl>
            <w:tblPr>
              <w:tblW w:w="9271" w:type="dxa"/>
              <w:tblLayout w:type="fixed"/>
              <w:tblCellMar>
                <w:top w:w="57" w:type="dxa"/>
                <w:left w:w="57" w:type="dxa"/>
                <w:bottom w:w="57" w:type="dxa"/>
                <w:right w:w="57" w:type="dxa"/>
              </w:tblCellMar>
              <w:tblLook w:val="0000" w:firstRow="0" w:lastRow="0" w:firstColumn="0" w:lastColumn="0" w:noHBand="0" w:noVBand="0"/>
            </w:tblPr>
            <w:tblGrid>
              <w:gridCol w:w="8704"/>
              <w:gridCol w:w="567"/>
            </w:tblGrid>
            <w:tr w:rsidR="009C4BD2" w:rsidRPr="00BB2C3E" w14:paraId="6E7418D1" w14:textId="77777777" w:rsidTr="00B8037B">
              <w:trPr>
                <w:trHeight w:val="198"/>
              </w:trPr>
              <w:tc>
                <w:tcPr>
                  <w:tcW w:w="8704" w:type="dxa"/>
                  <w:shd w:val="clear" w:color="auto" w:fill="auto"/>
                  <w:vAlign w:val="center"/>
                </w:tcPr>
                <w:p w14:paraId="7826E433" w14:textId="51D5DFAE"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p>
                <w:p w14:paraId="070D6E65"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a Maria Inês Bruno Tavares (Diretora)</w:t>
                  </w:r>
                </w:p>
                <w:p w14:paraId="2950C187"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 Emerson Oliveira da Silva (Vice-Diretor)</w:t>
                  </w:r>
                </w:p>
                <w:p w14:paraId="1A1D31A9" w14:textId="0F75D35D"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Professor </w:t>
                  </w:r>
                  <w:r w:rsidR="0092652B" w:rsidRPr="00BB2C3E">
                    <w:rPr>
                      <w:rFonts w:ascii="Times New Roman" w:eastAsia="Times New Roman" w:hAnsi="Times New Roman"/>
                      <w:sz w:val="24"/>
                      <w:szCs w:val="24"/>
                      <w:lang w:eastAsia="ar-SA"/>
                    </w:rPr>
                    <w:t xml:space="preserve">Paulo Henrique de Souza </w:t>
                  </w:r>
                  <w:proofErr w:type="spellStart"/>
                  <w:r w:rsidR="0092652B" w:rsidRPr="00BB2C3E">
                    <w:rPr>
                      <w:rFonts w:ascii="Times New Roman" w:eastAsia="Times New Roman" w:hAnsi="Times New Roman"/>
                      <w:sz w:val="24"/>
                      <w:szCs w:val="24"/>
                      <w:lang w:eastAsia="ar-SA"/>
                    </w:rPr>
                    <w:t>Picciani</w:t>
                  </w:r>
                  <w:proofErr w:type="spellEnd"/>
                  <w:r w:rsidRPr="00BB2C3E">
                    <w:rPr>
                      <w:rFonts w:ascii="Times New Roman" w:eastAsia="Times New Roman" w:hAnsi="Times New Roman"/>
                      <w:sz w:val="24"/>
                      <w:szCs w:val="24"/>
                      <w:lang w:eastAsia="ar-SA"/>
                    </w:rPr>
                    <w:t xml:space="preserve"> (</w:t>
                  </w:r>
                  <w:proofErr w:type="spellStart"/>
                  <w:r w:rsidR="0092652B" w:rsidRPr="00BB2C3E">
                    <w:rPr>
                      <w:rFonts w:ascii="Times New Roman" w:eastAsia="Times New Roman" w:hAnsi="Times New Roman"/>
                      <w:sz w:val="24"/>
                      <w:szCs w:val="24"/>
                      <w:lang w:eastAsia="ar-SA"/>
                    </w:rPr>
                    <w:t>Vice-</w:t>
                  </w:r>
                  <w:r w:rsidRPr="00BB2C3E">
                    <w:rPr>
                      <w:rFonts w:ascii="Times New Roman" w:eastAsia="Times New Roman" w:hAnsi="Times New Roman"/>
                      <w:sz w:val="24"/>
                      <w:szCs w:val="24"/>
                      <w:lang w:eastAsia="ar-SA"/>
                    </w:rPr>
                    <w:t>Coordenador</w:t>
                  </w:r>
                  <w:proofErr w:type="spellEnd"/>
                  <w:r w:rsidRPr="00BB2C3E">
                    <w:rPr>
                      <w:rFonts w:ascii="Times New Roman" w:eastAsia="Times New Roman" w:hAnsi="Times New Roman"/>
                      <w:sz w:val="24"/>
                      <w:szCs w:val="24"/>
                      <w:lang w:eastAsia="ar-SA"/>
                    </w:rPr>
                    <w:t xml:space="preserve"> de Pós-Graduação)</w:t>
                  </w:r>
                </w:p>
                <w:p w14:paraId="16277BF4" w14:textId="07719B7C"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Professor </w:t>
                  </w:r>
                  <w:proofErr w:type="spellStart"/>
                  <w:r w:rsidRPr="00BB2C3E">
                    <w:rPr>
                      <w:rFonts w:ascii="Times New Roman" w:eastAsia="Times New Roman" w:hAnsi="Times New Roman"/>
                      <w:sz w:val="24"/>
                      <w:szCs w:val="24"/>
                      <w:lang w:eastAsia="ar-SA"/>
                    </w:rPr>
                    <w:t>Luis</w:t>
                  </w:r>
                  <w:proofErr w:type="spellEnd"/>
                  <w:r w:rsidRPr="00BB2C3E">
                    <w:rPr>
                      <w:rFonts w:ascii="Times New Roman" w:eastAsia="Times New Roman" w:hAnsi="Times New Roman"/>
                      <w:sz w:val="24"/>
                      <w:szCs w:val="24"/>
                      <w:lang w:eastAsia="ar-SA"/>
                    </w:rPr>
                    <w:t xml:space="preserve"> Claudio Mendes (Coordenador do IMA Graduação em Nanotecnologia)</w:t>
                  </w:r>
                </w:p>
                <w:p w14:paraId="6D06DD29" w14:textId="77777777" w:rsidR="009C4BD2"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 Alexandre Carneiro Silvino (Coordenador da Extensão)</w:t>
                  </w:r>
                </w:p>
                <w:p w14:paraId="43F1E086" w14:textId="3129ADA7" w:rsidR="007D0D07" w:rsidRPr="007D0D07" w:rsidRDefault="007D0D07" w:rsidP="007D0D07">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7D0D07">
                    <w:rPr>
                      <w:rFonts w:ascii="Times New Roman" w:eastAsia="Times New Roman" w:hAnsi="Times New Roman"/>
                      <w:sz w:val="24"/>
                      <w:szCs w:val="24"/>
                      <w:lang w:eastAsia="ar-SA"/>
                    </w:rPr>
                    <w:t>Professora Maria de Fátima Vieira M</w:t>
                  </w:r>
                  <w:r>
                    <w:rPr>
                      <w:rFonts w:ascii="Times New Roman" w:eastAsia="Times New Roman" w:hAnsi="Times New Roman"/>
                      <w:sz w:val="24"/>
                      <w:szCs w:val="24"/>
                      <w:lang w:eastAsia="ar-SA"/>
                    </w:rPr>
                    <w:t>arques (Representante Professora</w:t>
                  </w:r>
                  <w:r w:rsidRPr="007D0D07">
                    <w:rPr>
                      <w:rFonts w:ascii="Times New Roman" w:eastAsia="Times New Roman" w:hAnsi="Times New Roman"/>
                      <w:sz w:val="24"/>
                      <w:szCs w:val="24"/>
                      <w:lang w:eastAsia="ar-SA"/>
                    </w:rPr>
                    <w:t xml:space="preserve"> Titular)</w:t>
                  </w:r>
                </w:p>
                <w:p w14:paraId="3B5F53A6" w14:textId="31B723F6"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Professor Victor </w:t>
                  </w:r>
                  <w:r w:rsidR="00937412" w:rsidRPr="00937412">
                    <w:rPr>
                      <w:rFonts w:ascii="Times New Roman" w:eastAsia="Times New Roman" w:hAnsi="Times New Roman"/>
                      <w:sz w:val="24"/>
                      <w:szCs w:val="24"/>
                      <w:lang w:eastAsia="ar-SA"/>
                    </w:rPr>
                    <w:t>J</w:t>
                  </w:r>
                  <w:r w:rsidR="00937412" w:rsidRPr="00937412">
                    <w:rPr>
                      <w:rFonts w:ascii="Times New Roman" w:hAnsi="Times New Roman"/>
                      <w:sz w:val="24"/>
                      <w:szCs w:val="24"/>
                      <w:shd w:val="clear" w:color="auto" w:fill="FFFFFF"/>
                    </w:rPr>
                    <w:t xml:space="preserve">ayme </w:t>
                  </w:r>
                  <w:proofErr w:type="spellStart"/>
                  <w:r w:rsidR="00937412" w:rsidRPr="00937412">
                    <w:rPr>
                      <w:rFonts w:ascii="Times New Roman" w:hAnsi="Times New Roman"/>
                      <w:sz w:val="24"/>
                      <w:szCs w:val="24"/>
                      <w:shd w:val="clear" w:color="auto" w:fill="FFFFFF"/>
                    </w:rPr>
                    <w:t>Roget</w:t>
                  </w:r>
                  <w:proofErr w:type="spellEnd"/>
                  <w:r w:rsidR="00937412" w:rsidRPr="00937412">
                    <w:rPr>
                      <w:rFonts w:ascii="Times New Roman" w:hAnsi="Times New Roman"/>
                      <w:sz w:val="24"/>
                      <w:szCs w:val="24"/>
                      <w:shd w:val="clear" w:color="auto" w:fill="FFFFFF"/>
                    </w:rPr>
                    <w:t xml:space="preserve"> Rodriguez Pita</w:t>
                  </w:r>
                  <w:r w:rsidR="00937412" w:rsidRPr="00937412">
                    <w:rPr>
                      <w:rFonts w:ascii="Times New Roman" w:eastAsia="Times New Roman" w:hAnsi="Times New Roman"/>
                      <w:sz w:val="24"/>
                      <w:szCs w:val="24"/>
                      <w:lang w:eastAsia="ar-SA"/>
                    </w:rPr>
                    <w:t xml:space="preserve"> </w:t>
                  </w:r>
                  <w:r w:rsidRPr="00BB2C3E">
                    <w:rPr>
                      <w:rFonts w:ascii="Times New Roman" w:eastAsia="Times New Roman" w:hAnsi="Times New Roman"/>
                      <w:sz w:val="24"/>
                      <w:szCs w:val="24"/>
                      <w:lang w:eastAsia="ar-SA"/>
                    </w:rPr>
                    <w:t xml:space="preserve">(Coordenador </w:t>
                  </w:r>
                  <w:r w:rsidR="006E0123" w:rsidRPr="00BB2C3E">
                    <w:rPr>
                      <w:rFonts w:ascii="Times New Roman" w:eastAsia="Times New Roman" w:hAnsi="Times New Roman"/>
                      <w:sz w:val="24"/>
                      <w:szCs w:val="24"/>
                      <w:lang w:eastAsia="ar-SA"/>
                    </w:rPr>
                    <w:t>L</w:t>
                  </w:r>
                  <w:r w:rsidRPr="00BB2C3E">
                    <w:rPr>
                      <w:rFonts w:ascii="Times New Roman" w:eastAsia="Times New Roman" w:hAnsi="Times New Roman"/>
                      <w:sz w:val="24"/>
                      <w:szCs w:val="24"/>
                      <w:lang w:eastAsia="ar-SA"/>
                    </w:rPr>
                    <w:t>ato sensu)</w:t>
                  </w:r>
                </w:p>
                <w:p w14:paraId="791234C0" w14:textId="7EA17527" w:rsidR="009C4BD2" w:rsidRPr="00BB2C3E"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Professora </w:t>
                  </w:r>
                  <w:proofErr w:type="spellStart"/>
                  <w:r w:rsidRPr="00BB2C3E">
                    <w:rPr>
                      <w:rFonts w:ascii="Times New Roman" w:eastAsia="Times New Roman" w:hAnsi="Times New Roman"/>
                      <w:sz w:val="24"/>
                      <w:szCs w:val="24"/>
                      <w:lang w:eastAsia="ar-SA"/>
                    </w:rPr>
                    <w:t>Elen</w:t>
                  </w:r>
                  <w:proofErr w:type="spellEnd"/>
                  <w:r w:rsidRPr="00BB2C3E">
                    <w:rPr>
                      <w:rFonts w:ascii="Times New Roman" w:eastAsia="Times New Roman" w:hAnsi="Times New Roman"/>
                      <w:sz w:val="24"/>
                      <w:szCs w:val="24"/>
                      <w:lang w:eastAsia="ar-SA"/>
                    </w:rPr>
                    <w:t xml:space="preserve"> Beatriz </w:t>
                  </w:r>
                  <w:proofErr w:type="spellStart"/>
                  <w:r w:rsidRPr="00BB2C3E">
                    <w:rPr>
                      <w:rFonts w:ascii="Times New Roman" w:eastAsia="Times New Roman" w:hAnsi="Times New Roman"/>
                      <w:sz w:val="24"/>
                      <w:szCs w:val="24"/>
                      <w:lang w:eastAsia="ar-SA"/>
                    </w:rPr>
                    <w:t>Acordi</w:t>
                  </w:r>
                  <w:proofErr w:type="spellEnd"/>
                  <w:r w:rsidRPr="00BB2C3E">
                    <w:rPr>
                      <w:rFonts w:ascii="Times New Roman" w:eastAsia="Times New Roman" w:hAnsi="Times New Roman"/>
                      <w:sz w:val="24"/>
                      <w:szCs w:val="24"/>
                      <w:lang w:eastAsia="ar-SA"/>
                    </w:rPr>
                    <w:t xml:space="preserve"> Vasques Pacheco (Representante Titular)</w:t>
                  </w:r>
                </w:p>
                <w:p w14:paraId="08F8E756"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a Ana Lucia Nazareth da Silva (Representante Docente)</w:t>
                  </w:r>
                </w:p>
                <w:p w14:paraId="16EE1773" w14:textId="77777777" w:rsidR="009C4BD2" w:rsidRPr="00BB2C3E"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Professor Fernando Gomes de Souza Junior (Representante Docente) </w:t>
                  </w:r>
                </w:p>
                <w:p w14:paraId="0815100D" w14:textId="60683EB1" w:rsidR="009C4BD2" w:rsidRPr="00BB2C3E"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a Lívia Rodrigues de Menezes (Representante Docente)</w:t>
                  </w:r>
                </w:p>
                <w:p w14:paraId="2B1583C3" w14:textId="3E83139B" w:rsidR="009C4BD2" w:rsidRPr="00BB2C3E"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a Luciana Spinelli Ferreira (Representante Docente)</w:t>
                  </w:r>
                </w:p>
                <w:p w14:paraId="1C4C6CBB" w14:textId="689538CB"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Mariana de Almeida (Representante Funcional)</w:t>
                  </w:r>
                </w:p>
                <w:p w14:paraId="3AF40991" w14:textId="04B08290" w:rsidR="009C4BD2" w:rsidRPr="00BB2C3E" w:rsidRDefault="006E0123"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Ê</w:t>
                  </w:r>
                  <w:r w:rsidR="009C4BD2" w:rsidRPr="00BB2C3E">
                    <w:rPr>
                      <w:rFonts w:ascii="Times New Roman" w:eastAsia="Times New Roman" w:hAnsi="Times New Roman"/>
                      <w:sz w:val="24"/>
                      <w:szCs w:val="24"/>
                      <w:lang w:eastAsia="ar-SA"/>
                    </w:rPr>
                    <w:t>nio Oliveira de Paula (Representante Funcional)</w:t>
                  </w:r>
                </w:p>
                <w:p w14:paraId="3F1FCC07" w14:textId="3D87A92B"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Lucas Galhardo Pimenta </w:t>
                  </w:r>
                  <w:proofErr w:type="spellStart"/>
                  <w:r w:rsidRPr="00BB2C3E">
                    <w:rPr>
                      <w:rFonts w:ascii="Times New Roman" w:eastAsia="Times New Roman" w:hAnsi="Times New Roman"/>
                      <w:sz w:val="24"/>
                      <w:szCs w:val="24"/>
                      <w:lang w:eastAsia="ar-SA"/>
                    </w:rPr>
                    <w:t>Tienne</w:t>
                  </w:r>
                  <w:proofErr w:type="spellEnd"/>
                  <w:r w:rsidRPr="00BB2C3E">
                    <w:rPr>
                      <w:rFonts w:ascii="Times New Roman" w:eastAsia="Times New Roman" w:hAnsi="Times New Roman"/>
                      <w:sz w:val="24"/>
                      <w:szCs w:val="24"/>
                      <w:lang w:eastAsia="ar-SA"/>
                    </w:rPr>
                    <w:t xml:space="preserve"> (Representante Discente</w:t>
                  </w:r>
                  <w:r w:rsidR="00DF2CA5" w:rsidRPr="00BB2C3E">
                    <w:rPr>
                      <w:rFonts w:ascii="Times New Roman" w:eastAsia="Times New Roman" w:hAnsi="Times New Roman"/>
                      <w:sz w:val="24"/>
                      <w:szCs w:val="24"/>
                      <w:lang w:eastAsia="ar-SA"/>
                    </w:rPr>
                    <w:t xml:space="preserve"> Pós-Graduação</w:t>
                  </w:r>
                  <w:r w:rsidRPr="00BB2C3E">
                    <w:rPr>
                      <w:rFonts w:ascii="Times New Roman" w:eastAsia="Times New Roman" w:hAnsi="Times New Roman"/>
                      <w:sz w:val="24"/>
                      <w:szCs w:val="24"/>
                      <w:lang w:eastAsia="ar-SA"/>
                    </w:rPr>
                    <w:t>)</w:t>
                  </w:r>
                </w:p>
                <w:p w14:paraId="7177AFBC" w14:textId="5E42DA25" w:rsidR="009C4BD2" w:rsidRPr="00BB2C3E"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Gustavo Reis Martins (Representante Discente</w:t>
                  </w:r>
                  <w:r w:rsidR="00E0556C">
                    <w:rPr>
                      <w:rFonts w:ascii="Times New Roman" w:eastAsia="Times New Roman" w:hAnsi="Times New Roman"/>
                      <w:sz w:val="24"/>
                      <w:szCs w:val="24"/>
                      <w:lang w:eastAsia="ar-SA"/>
                    </w:rPr>
                    <w:t>-</w:t>
                  </w:r>
                  <w:r w:rsidR="00DF2CA5" w:rsidRPr="00BB2C3E">
                    <w:rPr>
                      <w:rFonts w:ascii="Times New Roman" w:eastAsia="Times New Roman" w:hAnsi="Times New Roman"/>
                      <w:sz w:val="24"/>
                      <w:szCs w:val="24"/>
                      <w:lang w:eastAsia="ar-SA"/>
                    </w:rPr>
                    <w:t>Graduação</w:t>
                  </w:r>
                  <w:r w:rsidRPr="00BB2C3E">
                    <w:rPr>
                      <w:rFonts w:ascii="Times New Roman" w:eastAsia="Times New Roman" w:hAnsi="Times New Roman"/>
                      <w:sz w:val="24"/>
                      <w:szCs w:val="24"/>
                      <w:lang w:eastAsia="ar-SA"/>
                    </w:rPr>
                    <w:t>)</w:t>
                  </w:r>
                </w:p>
                <w:p w14:paraId="3D665532"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p>
                <w:p w14:paraId="19DF36AF"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Audiência:</w:t>
                  </w:r>
                </w:p>
                <w:p w14:paraId="16CB3EFC" w14:textId="6CCD7C3F" w:rsidR="009C4BD2" w:rsidRDefault="009C4BD2"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 xml:space="preserve">Bruno Cancela </w:t>
                  </w:r>
                </w:p>
                <w:p w14:paraId="55DAC3D0" w14:textId="77777777" w:rsidR="00CD407F" w:rsidRDefault="00253C05" w:rsidP="00CD407F">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Gisele Cristina</w:t>
                  </w:r>
                  <w:r w:rsidR="00CD407F">
                    <w:rPr>
                      <w:rFonts w:ascii="Times New Roman" w:eastAsia="Times New Roman" w:hAnsi="Times New Roman"/>
                      <w:sz w:val="24"/>
                      <w:szCs w:val="24"/>
                      <w:lang w:eastAsia="ar-SA"/>
                    </w:rPr>
                    <w:t xml:space="preserve"> </w:t>
                  </w:r>
                </w:p>
                <w:p w14:paraId="5C91658A" w14:textId="4496D775" w:rsidR="00CD407F" w:rsidRDefault="00CD407F" w:rsidP="00CD407F">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Juliana Oliveira</w:t>
                  </w:r>
                </w:p>
                <w:p w14:paraId="359FE30B" w14:textId="14F30961" w:rsidR="00253C05" w:rsidRDefault="00253C05"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Rodrigo Cravo</w:t>
                  </w:r>
                </w:p>
                <w:p w14:paraId="0CEB2781" w14:textId="77777777" w:rsidR="00CD407F" w:rsidRDefault="00CD407F" w:rsidP="009C4BD2">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p>
                <w:p w14:paraId="7A2C5CD4" w14:textId="21850329" w:rsidR="007B5C98" w:rsidRPr="00BB2C3E" w:rsidRDefault="007B5C98" w:rsidP="00CD407F">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p>
              </w:tc>
              <w:tc>
                <w:tcPr>
                  <w:tcW w:w="567" w:type="dxa"/>
                  <w:shd w:val="clear" w:color="auto" w:fill="auto"/>
                  <w:vAlign w:val="center"/>
                </w:tcPr>
                <w:p w14:paraId="12F224A2" w14:textId="77777777" w:rsidR="009C4BD2" w:rsidRPr="00BB2C3E" w:rsidRDefault="009C4BD2" w:rsidP="00B8037B">
                  <w:pPr>
                    <w:suppressAutoHyphens/>
                    <w:overflowPunct w:val="0"/>
                    <w:autoSpaceDE w:val="0"/>
                    <w:snapToGrid w:val="0"/>
                    <w:spacing w:after="0" w:line="240" w:lineRule="auto"/>
                    <w:jc w:val="both"/>
                    <w:textAlignment w:val="baseline"/>
                    <w:rPr>
                      <w:rFonts w:ascii="Times New Roman" w:eastAsia="Times New Roman" w:hAnsi="Times New Roman"/>
                      <w:b/>
                      <w:sz w:val="24"/>
                      <w:szCs w:val="24"/>
                      <w:lang w:eastAsia="ar-SA"/>
                    </w:rPr>
                  </w:pPr>
                </w:p>
              </w:tc>
            </w:tr>
          </w:tbl>
          <w:p w14:paraId="77EB5355" w14:textId="77777777" w:rsidR="00574408" w:rsidRPr="00BB2C3E" w:rsidRDefault="00574408" w:rsidP="00453716">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p>
        </w:tc>
        <w:tc>
          <w:tcPr>
            <w:tcW w:w="567" w:type="dxa"/>
            <w:shd w:val="clear" w:color="auto" w:fill="auto"/>
            <w:vAlign w:val="center"/>
          </w:tcPr>
          <w:p w14:paraId="19E8DF10" w14:textId="77777777" w:rsidR="003D2AAE" w:rsidRPr="00BB2C3E" w:rsidRDefault="003D2AAE" w:rsidP="004836C4">
            <w:pPr>
              <w:suppressAutoHyphens/>
              <w:overflowPunct w:val="0"/>
              <w:autoSpaceDE w:val="0"/>
              <w:snapToGrid w:val="0"/>
              <w:spacing w:after="0" w:line="240" w:lineRule="auto"/>
              <w:jc w:val="both"/>
              <w:textAlignment w:val="baseline"/>
              <w:rPr>
                <w:rFonts w:ascii="Times New Roman" w:eastAsia="Times New Roman" w:hAnsi="Times New Roman"/>
                <w:b/>
                <w:sz w:val="24"/>
                <w:szCs w:val="24"/>
                <w:lang w:eastAsia="ar-SA"/>
              </w:rPr>
            </w:pPr>
          </w:p>
        </w:tc>
      </w:tr>
    </w:tbl>
    <w:p w14:paraId="56506BB0" w14:textId="5F3B2D80" w:rsidR="00CE26E2" w:rsidRPr="00BB2C3E" w:rsidRDefault="00574408" w:rsidP="00574408">
      <w:pPr>
        <w:spacing w:after="0" w:line="240" w:lineRule="auto"/>
        <w:jc w:val="both"/>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ofessora Maria Inês Bruno Tavares</w:t>
      </w:r>
      <w:r w:rsidR="00AF5CA4">
        <w:rPr>
          <w:rFonts w:ascii="Times New Roman" w:eastAsia="Times New Roman" w:hAnsi="Times New Roman"/>
          <w:sz w:val="24"/>
          <w:szCs w:val="24"/>
          <w:lang w:eastAsia="ar-SA"/>
        </w:rPr>
        <w:t xml:space="preserve"> </w:t>
      </w:r>
    </w:p>
    <w:p w14:paraId="66401A6C" w14:textId="77777777" w:rsidR="00574408" w:rsidRPr="00BB2C3E" w:rsidRDefault="00574408" w:rsidP="00574408">
      <w:pPr>
        <w:spacing w:after="0" w:line="240" w:lineRule="auto"/>
        <w:jc w:val="both"/>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Presidente</w:t>
      </w:r>
    </w:p>
    <w:p w14:paraId="4442991F" w14:textId="77777777" w:rsidR="00574408" w:rsidRPr="00BB2C3E" w:rsidRDefault="00574408" w:rsidP="00574408">
      <w:pPr>
        <w:spacing w:after="0" w:line="240" w:lineRule="auto"/>
        <w:jc w:val="both"/>
        <w:rPr>
          <w:rFonts w:ascii="Times New Roman" w:eastAsia="Times New Roman" w:hAnsi="Times New Roman"/>
          <w:sz w:val="24"/>
          <w:szCs w:val="24"/>
          <w:lang w:eastAsia="ar-SA"/>
        </w:rPr>
      </w:pPr>
    </w:p>
    <w:p w14:paraId="1508DE94" w14:textId="77777777" w:rsidR="00453716" w:rsidRPr="00BB2C3E" w:rsidRDefault="00453716" w:rsidP="00453716">
      <w:pPr>
        <w:suppressAutoHyphens/>
        <w:overflowPunct w:val="0"/>
        <w:autoSpaceDE w:val="0"/>
        <w:snapToGrid w:val="0"/>
        <w:spacing w:after="0" w:line="240" w:lineRule="auto"/>
        <w:jc w:val="both"/>
        <w:textAlignment w:val="baseline"/>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Solange Regina Gomes Bergamini</w:t>
      </w:r>
    </w:p>
    <w:p w14:paraId="715D13F2" w14:textId="2D2DD8B8" w:rsidR="00574408" w:rsidRPr="00BB2C3E" w:rsidRDefault="00574408" w:rsidP="00574408">
      <w:pPr>
        <w:spacing w:after="0" w:line="240" w:lineRule="auto"/>
        <w:jc w:val="both"/>
        <w:rPr>
          <w:rFonts w:ascii="Times New Roman" w:eastAsia="Times New Roman" w:hAnsi="Times New Roman"/>
          <w:sz w:val="24"/>
          <w:szCs w:val="24"/>
          <w:lang w:eastAsia="ar-SA"/>
        </w:rPr>
      </w:pPr>
      <w:r w:rsidRPr="00BB2C3E">
        <w:rPr>
          <w:rFonts w:ascii="Times New Roman" w:eastAsia="Times New Roman" w:hAnsi="Times New Roman"/>
          <w:sz w:val="24"/>
          <w:szCs w:val="24"/>
          <w:lang w:eastAsia="ar-SA"/>
        </w:rPr>
        <w:t>Secretári</w:t>
      </w:r>
      <w:r w:rsidR="00685307" w:rsidRPr="00BB2C3E">
        <w:rPr>
          <w:rFonts w:ascii="Times New Roman" w:eastAsia="Times New Roman" w:hAnsi="Times New Roman"/>
          <w:sz w:val="24"/>
          <w:szCs w:val="24"/>
          <w:lang w:eastAsia="ar-SA"/>
        </w:rPr>
        <w:t>a</w:t>
      </w:r>
      <w:r w:rsidR="00EB430F" w:rsidRPr="00BB2C3E">
        <w:rPr>
          <w:rFonts w:ascii="Times New Roman" w:eastAsia="Times New Roman" w:hAnsi="Times New Roman"/>
          <w:sz w:val="24"/>
          <w:szCs w:val="24"/>
          <w:lang w:eastAsia="ar-SA"/>
        </w:rPr>
        <w:t xml:space="preserve"> </w:t>
      </w:r>
      <w:proofErr w:type="spellStart"/>
      <w:r w:rsidR="00EB430F" w:rsidRPr="00BB2C3E">
        <w:rPr>
          <w:rFonts w:ascii="Times New Roman" w:eastAsia="Times New Roman" w:hAnsi="Times New Roman"/>
          <w:sz w:val="24"/>
          <w:szCs w:val="24"/>
          <w:lang w:eastAsia="ar-SA"/>
        </w:rPr>
        <w:t>adhoc</w:t>
      </w:r>
      <w:proofErr w:type="spellEnd"/>
    </w:p>
    <w:p w14:paraId="1AD31C48" w14:textId="77777777" w:rsidR="00574408" w:rsidRPr="00BB2C3E" w:rsidRDefault="00574408" w:rsidP="004E5069">
      <w:pPr>
        <w:jc w:val="both"/>
        <w:rPr>
          <w:rFonts w:ascii="Times New Roman" w:hAnsi="Times New Roman"/>
          <w:sz w:val="24"/>
          <w:szCs w:val="24"/>
          <w:shd w:val="clear" w:color="auto" w:fill="EEEEEE"/>
        </w:rPr>
      </w:pPr>
    </w:p>
    <w:p w14:paraId="2FF0C941" w14:textId="77777777" w:rsidR="00574408" w:rsidRPr="00BB2C3E" w:rsidRDefault="00574408">
      <w:pPr>
        <w:jc w:val="both"/>
        <w:rPr>
          <w:rFonts w:ascii="Times New Roman" w:hAnsi="Times New Roman"/>
          <w:sz w:val="24"/>
          <w:szCs w:val="24"/>
          <w:shd w:val="clear" w:color="auto" w:fill="EEEEEE"/>
        </w:rPr>
      </w:pPr>
    </w:p>
    <w:sectPr w:rsidR="00574408" w:rsidRPr="00BB2C3E" w:rsidSect="00F86756">
      <w:headerReference w:type="default" r:id="rId8"/>
      <w:pgSz w:w="11906" w:h="16838"/>
      <w:pgMar w:top="851" w:right="1134"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B05D" w14:textId="77777777" w:rsidR="00F601C8" w:rsidRDefault="00F601C8" w:rsidP="00DA1706">
      <w:pPr>
        <w:spacing w:after="0" w:line="240" w:lineRule="auto"/>
      </w:pPr>
      <w:r>
        <w:separator/>
      </w:r>
    </w:p>
  </w:endnote>
  <w:endnote w:type="continuationSeparator" w:id="0">
    <w:p w14:paraId="36F79D31" w14:textId="77777777" w:rsidR="00F601C8" w:rsidRDefault="00F601C8" w:rsidP="00DA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C84C" w14:textId="77777777" w:rsidR="00F601C8" w:rsidRDefault="00F601C8" w:rsidP="00DA1706">
      <w:pPr>
        <w:spacing w:after="0" w:line="240" w:lineRule="auto"/>
      </w:pPr>
      <w:r>
        <w:separator/>
      </w:r>
    </w:p>
  </w:footnote>
  <w:footnote w:type="continuationSeparator" w:id="0">
    <w:p w14:paraId="4F1799FB" w14:textId="77777777" w:rsidR="00F601C8" w:rsidRDefault="00F601C8" w:rsidP="00DA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74E7" w14:textId="77777777" w:rsidR="006D39AE" w:rsidRDefault="006D39AE">
    <w:pPr>
      <w:pStyle w:val="Cabealho"/>
      <w:ind w:left="1560"/>
      <w:jc w:val="right"/>
      <w:rPr>
        <w:rStyle w:val="Nmerodepgina"/>
      </w:rPr>
    </w:pPr>
  </w:p>
  <w:p w14:paraId="1DEB98FD" w14:textId="77C7789F" w:rsidR="006D39AE" w:rsidRPr="006B318A" w:rsidRDefault="00E60C6D">
    <w:pPr>
      <w:pStyle w:val="Cabealho"/>
      <w:ind w:left="1560"/>
      <w:jc w:val="right"/>
      <w:rPr>
        <w:rStyle w:val="Nmerodepgina"/>
        <w:lang w:val="pt-BR"/>
      </w:rPr>
    </w:pPr>
    <w:r>
      <w:rPr>
        <w:noProof/>
        <w:lang w:val="pt-BR" w:eastAsia="pt-BR"/>
      </w:rPr>
      <w:drawing>
        <wp:anchor distT="0" distB="0" distL="114935" distR="114935" simplePos="0" relativeHeight="251657728" behindDoc="1" locked="0" layoutInCell="1" allowOverlap="1" wp14:anchorId="3FF1F438" wp14:editId="4032D84B">
          <wp:simplePos x="0" y="0"/>
          <wp:positionH relativeFrom="column">
            <wp:posOffset>-5080</wp:posOffset>
          </wp:positionH>
          <wp:positionV relativeFrom="paragraph">
            <wp:posOffset>-35560</wp:posOffset>
          </wp:positionV>
          <wp:extent cx="1018540" cy="60642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18540" cy="606425"/>
                  </a:xfrm>
                  <a:prstGeom prst="rect">
                    <a:avLst/>
                  </a:prstGeom>
                  <a:solidFill>
                    <a:srgbClr val="FFFFFF"/>
                  </a:solidFill>
                  <a:ln w="9525">
                    <a:noFill/>
                    <a:miter lim="800000"/>
                    <a:headEnd/>
                    <a:tailEnd/>
                  </a:ln>
                </pic:spPr>
              </pic:pic>
            </a:graphicData>
          </a:graphic>
        </wp:anchor>
      </w:drawing>
    </w:r>
    <w:r w:rsidR="006D39AE">
      <w:rPr>
        <w:rStyle w:val="Nmerodepgina"/>
      </w:rPr>
      <w:fldChar w:fldCharType="begin"/>
    </w:r>
    <w:r w:rsidR="006D39AE" w:rsidRPr="006B318A">
      <w:rPr>
        <w:rStyle w:val="Nmerodepgina"/>
        <w:lang w:val="pt-BR"/>
      </w:rPr>
      <w:instrText xml:space="preserve"> PAGE </w:instrText>
    </w:r>
    <w:r w:rsidR="006D39AE">
      <w:rPr>
        <w:rStyle w:val="Nmerodepgina"/>
      </w:rPr>
      <w:fldChar w:fldCharType="separate"/>
    </w:r>
    <w:r w:rsidR="00EF776C">
      <w:rPr>
        <w:rStyle w:val="Nmerodepgina"/>
        <w:noProof/>
        <w:lang w:val="pt-BR"/>
      </w:rPr>
      <w:t>2</w:t>
    </w:r>
    <w:r w:rsidR="006D39AE">
      <w:rPr>
        <w:rStyle w:val="Nmerodepgina"/>
      </w:rPr>
      <w:fldChar w:fldCharType="end"/>
    </w:r>
    <w:r w:rsidR="006D39AE">
      <w:rPr>
        <w:rStyle w:val="Nmerodepgina"/>
        <w:lang w:val="pt-BR"/>
      </w:rPr>
      <w:t xml:space="preserve"> </w:t>
    </w:r>
    <w:r w:rsidR="002410C2">
      <w:rPr>
        <w:rStyle w:val="Nmerodepgina"/>
        <w:lang w:val="pt-BR"/>
      </w:rPr>
      <w:t>1</w:t>
    </w:r>
    <w:r w:rsidR="00CC2E61">
      <w:rPr>
        <w:rStyle w:val="Nmerodepgina"/>
        <w:lang w:val="pt-BR"/>
      </w:rPr>
      <w:t>6</w:t>
    </w:r>
    <w:r w:rsidR="006D39AE">
      <w:rPr>
        <w:rStyle w:val="Nmerodepgina"/>
        <w:lang w:val="pt-BR"/>
      </w:rPr>
      <w:t>/</w:t>
    </w:r>
    <w:r w:rsidR="00CC2E61">
      <w:rPr>
        <w:rStyle w:val="Nmerodepgina"/>
        <w:lang w:val="pt-BR"/>
      </w:rPr>
      <w:t>03</w:t>
    </w:r>
    <w:r w:rsidR="006D39AE" w:rsidRPr="006B318A">
      <w:rPr>
        <w:rStyle w:val="Nmerodepgina"/>
        <w:lang w:val="pt-BR"/>
      </w:rPr>
      <w:t>/</w:t>
    </w:r>
    <w:r w:rsidR="006D39AE">
      <w:rPr>
        <w:rStyle w:val="Nmerodepgina"/>
        <w:lang w:val="pt-BR"/>
      </w:rPr>
      <w:t>20</w:t>
    </w:r>
    <w:r w:rsidR="00AB4F48">
      <w:rPr>
        <w:rStyle w:val="Nmerodepgina"/>
        <w:lang w:val="pt-BR"/>
      </w:rPr>
      <w:t>2</w:t>
    </w:r>
    <w:r w:rsidR="00CC2E61">
      <w:rPr>
        <w:rStyle w:val="Nmerodepgina"/>
        <w:lang w:val="pt-BR"/>
      </w:rPr>
      <w:t>1</w:t>
    </w:r>
  </w:p>
  <w:p w14:paraId="7258D7EE"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Universidade Federal do Rio de Janeiro</w:t>
    </w:r>
  </w:p>
  <w:p w14:paraId="5560C43D" w14:textId="77777777" w:rsidR="006D39AE" w:rsidRDefault="006D39AE">
    <w:pPr>
      <w:pStyle w:val="Cabealho"/>
      <w:ind w:left="1560"/>
      <w:jc w:val="center"/>
      <w:rPr>
        <w:rFonts w:ascii="Arial" w:hAnsi="Arial" w:cs="Arial"/>
        <w:b/>
        <w:sz w:val="24"/>
        <w:szCs w:val="24"/>
        <w:lang w:val="pt-BR"/>
      </w:rPr>
    </w:pPr>
    <w:r>
      <w:rPr>
        <w:rFonts w:ascii="Arial" w:hAnsi="Arial" w:cs="Arial"/>
        <w:b/>
        <w:sz w:val="24"/>
        <w:szCs w:val="24"/>
        <w:lang w:val="pt-BR"/>
      </w:rPr>
      <w:t>Instituto de Macromoléculas Professora Eloisa M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F7F9C"/>
    <w:multiLevelType w:val="hybridMultilevel"/>
    <w:tmpl w:val="C040FD4A"/>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9"/>
    <w:rsid w:val="000004D9"/>
    <w:rsid w:val="00006C9C"/>
    <w:rsid w:val="000076F0"/>
    <w:rsid w:val="00013B86"/>
    <w:rsid w:val="0001612E"/>
    <w:rsid w:val="00021EC1"/>
    <w:rsid w:val="00024581"/>
    <w:rsid w:val="00025E2E"/>
    <w:rsid w:val="000264A4"/>
    <w:rsid w:val="00026AF0"/>
    <w:rsid w:val="00026C00"/>
    <w:rsid w:val="000272D8"/>
    <w:rsid w:val="00027704"/>
    <w:rsid w:val="0003080B"/>
    <w:rsid w:val="000330B6"/>
    <w:rsid w:val="000331B5"/>
    <w:rsid w:val="000338C7"/>
    <w:rsid w:val="00037796"/>
    <w:rsid w:val="00041A09"/>
    <w:rsid w:val="000446B0"/>
    <w:rsid w:val="00044E17"/>
    <w:rsid w:val="000451C9"/>
    <w:rsid w:val="00046767"/>
    <w:rsid w:val="00052294"/>
    <w:rsid w:val="00053ED3"/>
    <w:rsid w:val="000547FD"/>
    <w:rsid w:val="0006027A"/>
    <w:rsid w:val="00062B61"/>
    <w:rsid w:val="00064412"/>
    <w:rsid w:val="000669E7"/>
    <w:rsid w:val="00067724"/>
    <w:rsid w:val="00071C0B"/>
    <w:rsid w:val="00072331"/>
    <w:rsid w:val="00072516"/>
    <w:rsid w:val="000744E6"/>
    <w:rsid w:val="00076A16"/>
    <w:rsid w:val="00076B90"/>
    <w:rsid w:val="0007734B"/>
    <w:rsid w:val="000809A3"/>
    <w:rsid w:val="00080F82"/>
    <w:rsid w:val="00084662"/>
    <w:rsid w:val="00086606"/>
    <w:rsid w:val="000928D1"/>
    <w:rsid w:val="0009487B"/>
    <w:rsid w:val="00094D09"/>
    <w:rsid w:val="000A1286"/>
    <w:rsid w:val="000A1D64"/>
    <w:rsid w:val="000A22D5"/>
    <w:rsid w:val="000B0316"/>
    <w:rsid w:val="000B0598"/>
    <w:rsid w:val="000B13C9"/>
    <w:rsid w:val="000B2018"/>
    <w:rsid w:val="000B54CF"/>
    <w:rsid w:val="000B5D01"/>
    <w:rsid w:val="000B6CB8"/>
    <w:rsid w:val="000B7075"/>
    <w:rsid w:val="000C19E3"/>
    <w:rsid w:val="000C4CF2"/>
    <w:rsid w:val="000C5F12"/>
    <w:rsid w:val="000C7720"/>
    <w:rsid w:val="000D1199"/>
    <w:rsid w:val="000D18A4"/>
    <w:rsid w:val="000E1115"/>
    <w:rsid w:val="000E148B"/>
    <w:rsid w:val="000E1AAB"/>
    <w:rsid w:val="000E375A"/>
    <w:rsid w:val="000E51EA"/>
    <w:rsid w:val="000F0AC4"/>
    <w:rsid w:val="000F1530"/>
    <w:rsid w:val="000F47CD"/>
    <w:rsid w:val="000F64E5"/>
    <w:rsid w:val="00100779"/>
    <w:rsid w:val="0010285F"/>
    <w:rsid w:val="0010355D"/>
    <w:rsid w:val="0010501D"/>
    <w:rsid w:val="001050F4"/>
    <w:rsid w:val="00105C9D"/>
    <w:rsid w:val="00111E04"/>
    <w:rsid w:val="00112004"/>
    <w:rsid w:val="0011275B"/>
    <w:rsid w:val="00113B67"/>
    <w:rsid w:val="00115598"/>
    <w:rsid w:val="00115910"/>
    <w:rsid w:val="00115BC0"/>
    <w:rsid w:val="0011620D"/>
    <w:rsid w:val="00117BA0"/>
    <w:rsid w:val="00117C58"/>
    <w:rsid w:val="001206DE"/>
    <w:rsid w:val="0012180D"/>
    <w:rsid w:val="00122226"/>
    <w:rsid w:val="00124D1C"/>
    <w:rsid w:val="00130A28"/>
    <w:rsid w:val="00132A04"/>
    <w:rsid w:val="00140106"/>
    <w:rsid w:val="001406B9"/>
    <w:rsid w:val="00140BAA"/>
    <w:rsid w:val="00143AC1"/>
    <w:rsid w:val="00143E4C"/>
    <w:rsid w:val="001446EB"/>
    <w:rsid w:val="0014527F"/>
    <w:rsid w:val="00147F6B"/>
    <w:rsid w:val="0015425D"/>
    <w:rsid w:val="00162E77"/>
    <w:rsid w:val="00163009"/>
    <w:rsid w:val="00165FA7"/>
    <w:rsid w:val="00166CF5"/>
    <w:rsid w:val="00167CEF"/>
    <w:rsid w:val="00171BBD"/>
    <w:rsid w:val="00171D09"/>
    <w:rsid w:val="001767B8"/>
    <w:rsid w:val="001819E9"/>
    <w:rsid w:val="00182ADB"/>
    <w:rsid w:val="00182BBE"/>
    <w:rsid w:val="00184025"/>
    <w:rsid w:val="00185E3B"/>
    <w:rsid w:val="001A15A3"/>
    <w:rsid w:val="001A380A"/>
    <w:rsid w:val="001B04E9"/>
    <w:rsid w:val="001B09A2"/>
    <w:rsid w:val="001B1C5B"/>
    <w:rsid w:val="001B3CF4"/>
    <w:rsid w:val="001B5950"/>
    <w:rsid w:val="001B6392"/>
    <w:rsid w:val="001B7D1E"/>
    <w:rsid w:val="001C38A3"/>
    <w:rsid w:val="001C4C02"/>
    <w:rsid w:val="001C4CD4"/>
    <w:rsid w:val="001C5C85"/>
    <w:rsid w:val="001D0BE7"/>
    <w:rsid w:val="001D1EE3"/>
    <w:rsid w:val="001D5BB7"/>
    <w:rsid w:val="001D5F29"/>
    <w:rsid w:val="001D7975"/>
    <w:rsid w:val="001E01C1"/>
    <w:rsid w:val="001E1F81"/>
    <w:rsid w:val="001E2616"/>
    <w:rsid w:val="001E3773"/>
    <w:rsid w:val="001E462E"/>
    <w:rsid w:val="001E759A"/>
    <w:rsid w:val="001F1EA8"/>
    <w:rsid w:val="001F3722"/>
    <w:rsid w:val="001F38D6"/>
    <w:rsid w:val="001F5306"/>
    <w:rsid w:val="001F59AE"/>
    <w:rsid w:val="001F6AE8"/>
    <w:rsid w:val="001F73AF"/>
    <w:rsid w:val="001F7AEF"/>
    <w:rsid w:val="0020066F"/>
    <w:rsid w:val="0020092A"/>
    <w:rsid w:val="00200D1F"/>
    <w:rsid w:val="002018C1"/>
    <w:rsid w:val="00201ED4"/>
    <w:rsid w:val="00201F5D"/>
    <w:rsid w:val="00206C53"/>
    <w:rsid w:val="00207070"/>
    <w:rsid w:val="00210A26"/>
    <w:rsid w:val="002112AC"/>
    <w:rsid w:val="002143AD"/>
    <w:rsid w:val="002153E7"/>
    <w:rsid w:val="00221FDE"/>
    <w:rsid w:val="00224F35"/>
    <w:rsid w:val="002308CB"/>
    <w:rsid w:val="0023231A"/>
    <w:rsid w:val="0023637A"/>
    <w:rsid w:val="002410C2"/>
    <w:rsid w:val="00243934"/>
    <w:rsid w:val="00243ADA"/>
    <w:rsid w:val="0024505F"/>
    <w:rsid w:val="00245158"/>
    <w:rsid w:val="00250A13"/>
    <w:rsid w:val="00252AEF"/>
    <w:rsid w:val="00252EAE"/>
    <w:rsid w:val="0025380F"/>
    <w:rsid w:val="00253C05"/>
    <w:rsid w:val="00264262"/>
    <w:rsid w:val="00265B1C"/>
    <w:rsid w:val="00271330"/>
    <w:rsid w:val="002729DF"/>
    <w:rsid w:val="00273666"/>
    <w:rsid w:val="00273FA2"/>
    <w:rsid w:val="002805DF"/>
    <w:rsid w:val="002812EC"/>
    <w:rsid w:val="00282335"/>
    <w:rsid w:val="00284147"/>
    <w:rsid w:val="00284EBE"/>
    <w:rsid w:val="00291F0A"/>
    <w:rsid w:val="0029649C"/>
    <w:rsid w:val="002A014F"/>
    <w:rsid w:val="002A13F5"/>
    <w:rsid w:val="002A4CB4"/>
    <w:rsid w:val="002B07F5"/>
    <w:rsid w:val="002B54FB"/>
    <w:rsid w:val="002B6B78"/>
    <w:rsid w:val="002B7D92"/>
    <w:rsid w:val="002C0C57"/>
    <w:rsid w:val="002C17B2"/>
    <w:rsid w:val="002C1AF1"/>
    <w:rsid w:val="002C5BCF"/>
    <w:rsid w:val="002C5C60"/>
    <w:rsid w:val="002D0E2A"/>
    <w:rsid w:val="002D27EF"/>
    <w:rsid w:val="002D6CF4"/>
    <w:rsid w:val="002E13D0"/>
    <w:rsid w:val="002E16CD"/>
    <w:rsid w:val="002E4FBE"/>
    <w:rsid w:val="002E5BE7"/>
    <w:rsid w:val="002E6268"/>
    <w:rsid w:val="002E63E9"/>
    <w:rsid w:val="002F14F5"/>
    <w:rsid w:val="002F3816"/>
    <w:rsid w:val="002F3CB5"/>
    <w:rsid w:val="002F74AE"/>
    <w:rsid w:val="002F7BE8"/>
    <w:rsid w:val="0030287D"/>
    <w:rsid w:val="003031BE"/>
    <w:rsid w:val="00305955"/>
    <w:rsid w:val="003067DE"/>
    <w:rsid w:val="00307045"/>
    <w:rsid w:val="00312F3B"/>
    <w:rsid w:val="00312F93"/>
    <w:rsid w:val="0031372A"/>
    <w:rsid w:val="00315251"/>
    <w:rsid w:val="003218C5"/>
    <w:rsid w:val="00321BFF"/>
    <w:rsid w:val="00321D72"/>
    <w:rsid w:val="00322304"/>
    <w:rsid w:val="00322975"/>
    <w:rsid w:val="003231A4"/>
    <w:rsid w:val="003246E9"/>
    <w:rsid w:val="0032783D"/>
    <w:rsid w:val="00331AFF"/>
    <w:rsid w:val="00333ACA"/>
    <w:rsid w:val="0033684C"/>
    <w:rsid w:val="003443F4"/>
    <w:rsid w:val="00345BB8"/>
    <w:rsid w:val="003502DD"/>
    <w:rsid w:val="003538F5"/>
    <w:rsid w:val="00354239"/>
    <w:rsid w:val="003609EB"/>
    <w:rsid w:val="003611D6"/>
    <w:rsid w:val="00361E8D"/>
    <w:rsid w:val="00362F08"/>
    <w:rsid w:val="00373567"/>
    <w:rsid w:val="00377C2F"/>
    <w:rsid w:val="00381812"/>
    <w:rsid w:val="0038244C"/>
    <w:rsid w:val="00383661"/>
    <w:rsid w:val="00383B54"/>
    <w:rsid w:val="003855E4"/>
    <w:rsid w:val="00392560"/>
    <w:rsid w:val="00393AC3"/>
    <w:rsid w:val="00395206"/>
    <w:rsid w:val="00395466"/>
    <w:rsid w:val="003A5972"/>
    <w:rsid w:val="003B0839"/>
    <w:rsid w:val="003B2AE0"/>
    <w:rsid w:val="003B32CE"/>
    <w:rsid w:val="003B3DF6"/>
    <w:rsid w:val="003B6F38"/>
    <w:rsid w:val="003C07B5"/>
    <w:rsid w:val="003C1E3D"/>
    <w:rsid w:val="003C1F53"/>
    <w:rsid w:val="003C3CE5"/>
    <w:rsid w:val="003C4996"/>
    <w:rsid w:val="003C6A14"/>
    <w:rsid w:val="003D2AAE"/>
    <w:rsid w:val="003D3D4A"/>
    <w:rsid w:val="003D6936"/>
    <w:rsid w:val="003E16FB"/>
    <w:rsid w:val="003E70A5"/>
    <w:rsid w:val="003F011D"/>
    <w:rsid w:val="003F02E4"/>
    <w:rsid w:val="003F10D5"/>
    <w:rsid w:val="003F190E"/>
    <w:rsid w:val="003F3C4D"/>
    <w:rsid w:val="003F4064"/>
    <w:rsid w:val="00401442"/>
    <w:rsid w:val="0040167F"/>
    <w:rsid w:val="00402992"/>
    <w:rsid w:val="004039C7"/>
    <w:rsid w:val="00405A31"/>
    <w:rsid w:val="00405AA3"/>
    <w:rsid w:val="0040760D"/>
    <w:rsid w:val="004078E6"/>
    <w:rsid w:val="0041546B"/>
    <w:rsid w:val="00416D3B"/>
    <w:rsid w:val="0042144D"/>
    <w:rsid w:val="004273AF"/>
    <w:rsid w:val="00427CC3"/>
    <w:rsid w:val="00431F6A"/>
    <w:rsid w:val="004321D9"/>
    <w:rsid w:val="00432288"/>
    <w:rsid w:val="00436F82"/>
    <w:rsid w:val="00437012"/>
    <w:rsid w:val="00437642"/>
    <w:rsid w:val="00437D2A"/>
    <w:rsid w:val="004405C8"/>
    <w:rsid w:val="0044105A"/>
    <w:rsid w:val="00442903"/>
    <w:rsid w:val="0044485C"/>
    <w:rsid w:val="004455F4"/>
    <w:rsid w:val="00447DDC"/>
    <w:rsid w:val="00450068"/>
    <w:rsid w:val="00453716"/>
    <w:rsid w:val="00454F2E"/>
    <w:rsid w:val="00455E04"/>
    <w:rsid w:val="00460FE5"/>
    <w:rsid w:val="004632E1"/>
    <w:rsid w:val="00465A94"/>
    <w:rsid w:val="004732D5"/>
    <w:rsid w:val="0047738B"/>
    <w:rsid w:val="004803A9"/>
    <w:rsid w:val="004836C4"/>
    <w:rsid w:val="0048615D"/>
    <w:rsid w:val="00486530"/>
    <w:rsid w:val="00487A62"/>
    <w:rsid w:val="004914A6"/>
    <w:rsid w:val="00495020"/>
    <w:rsid w:val="00496FCB"/>
    <w:rsid w:val="004A07AF"/>
    <w:rsid w:val="004A0C10"/>
    <w:rsid w:val="004A0E83"/>
    <w:rsid w:val="004A2AC6"/>
    <w:rsid w:val="004A44F4"/>
    <w:rsid w:val="004A5493"/>
    <w:rsid w:val="004B2165"/>
    <w:rsid w:val="004B2D05"/>
    <w:rsid w:val="004B77B4"/>
    <w:rsid w:val="004C020D"/>
    <w:rsid w:val="004C209E"/>
    <w:rsid w:val="004C304C"/>
    <w:rsid w:val="004C6FE3"/>
    <w:rsid w:val="004C7E4E"/>
    <w:rsid w:val="004D1174"/>
    <w:rsid w:val="004D3448"/>
    <w:rsid w:val="004D5352"/>
    <w:rsid w:val="004D6D39"/>
    <w:rsid w:val="004D6D66"/>
    <w:rsid w:val="004D799F"/>
    <w:rsid w:val="004E2056"/>
    <w:rsid w:val="004E3509"/>
    <w:rsid w:val="004E3F3A"/>
    <w:rsid w:val="004E5069"/>
    <w:rsid w:val="004E5F7D"/>
    <w:rsid w:val="004E6496"/>
    <w:rsid w:val="004F4DB6"/>
    <w:rsid w:val="004F7CA0"/>
    <w:rsid w:val="00501369"/>
    <w:rsid w:val="00506B87"/>
    <w:rsid w:val="00510A8D"/>
    <w:rsid w:val="00511056"/>
    <w:rsid w:val="00511C9F"/>
    <w:rsid w:val="00523689"/>
    <w:rsid w:val="00525E4E"/>
    <w:rsid w:val="005304E7"/>
    <w:rsid w:val="00530A21"/>
    <w:rsid w:val="00542182"/>
    <w:rsid w:val="005425D4"/>
    <w:rsid w:val="00542FA5"/>
    <w:rsid w:val="005449B5"/>
    <w:rsid w:val="00551D66"/>
    <w:rsid w:val="00552204"/>
    <w:rsid w:val="00555F38"/>
    <w:rsid w:val="00556902"/>
    <w:rsid w:val="00556E8D"/>
    <w:rsid w:val="0055795A"/>
    <w:rsid w:val="00561367"/>
    <w:rsid w:val="005627F9"/>
    <w:rsid w:val="005629DC"/>
    <w:rsid w:val="0056360E"/>
    <w:rsid w:val="005643CE"/>
    <w:rsid w:val="00564B84"/>
    <w:rsid w:val="0056536D"/>
    <w:rsid w:val="00570079"/>
    <w:rsid w:val="0057240E"/>
    <w:rsid w:val="00574408"/>
    <w:rsid w:val="00574F13"/>
    <w:rsid w:val="00577871"/>
    <w:rsid w:val="00580C9D"/>
    <w:rsid w:val="00581CE3"/>
    <w:rsid w:val="0058273B"/>
    <w:rsid w:val="00584047"/>
    <w:rsid w:val="00584176"/>
    <w:rsid w:val="00584EFB"/>
    <w:rsid w:val="0058528C"/>
    <w:rsid w:val="0058598F"/>
    <w:rsid w:val="00586C63"/>
    <w:rsid w:val="0059368F"/>
    <w:rsid w:val="005A0DBF"/>
    <w:rsid w:val="005A1AF8"/>
    <w:rsid w:val="005A2B31"/>
    <w:rsid w:val="005A3603"/>
    <w:rsid w:val="005A39B6"/>
    <w:rsid w:val="005B1425"/>
    <w:rsid w:val="005B1A92"/>
    <w:rsid w:val="005B3367"/>
    <w:rsid w:val="005B735D"/>
    <w:rsid w:val="005B7438"/>
    <w:rsid w:val="005C2C07"/>
    <w:rsid w:val="005C43B6"/>
    <w:rsid w:val="005C5F00"/>
    <w:rsid w:val="005D0074"/>
    <w:rsid w:val="005D1378"/>
    <w:rsid w:val="005D2DBB"/>
    <w:rsid w:val="005D5B4E"/>
    <w:rsid w:val="005D6376"/>
    <w:rsid w:val="005D70B5"/>
    <w:rsid w:val="005E104A"/>
    <w:rsid w:val="005E2A90"/>
    <w:rsid w:val="005E2D91"/>
    <w:rsid w:val="005E2F2D"/>
    <w:rsid w:val="005E6539"/>
    <w:rsid w:val="005E6686"/>
    <w:rsid w:val="005E6AF5"/>
    <w:rsid w:val="005E73F3"/>
    <w:rsid w:val="005F22A2"/>
    <w:rsid w:val="005F2893"/>
    <w:rsid w:val="005F4C13"/>
    <w:rsid w:val="005F655C"/>
    <w:rsid w:val="0060108D"/>
    <w:rsid w:val="006062A3"/>
    <w:rsid w:val="0060715D"/>
    <w:rsid w:val="00607EAD"/>
    <w:rsid w:val="006104D9"/>
    <w:rsid w:val="00611378"/>
    <w:rsid w:val="006117D6"/>
    <w:rsid w:val="00613326"/>
    <w:rsid w:val="0062025C"/>
    <w:rsid w:val="00621719"/>
    <w:rsid w:val="00621CE3"/>
    <w:rsid w:val="00623D3D"/>
    <w:rsid w:val="00623F1E"/>
    <w:rsid w:val="00623F9B"/>
    <w:rsid w:val="006263FC"/>
    <w:rsid w:val="006279A1"/>
    <w:rsid w:val="00631CB8"/>
    <w:rsid w:val="00631D72"/>
    <w:rsid w:val="00634A38"/>
    <w:rsid w:val="0063631F"/>
    <w:rsid w:val="00636631"/>
    <w:rsid w:val="00636B3F"/>
    <w:rsid w:val="006409E5"/>
    <w:rsid w:val="0064187F"/>
    <w:rsid w:val="00641FF0"/>
    <w:rsid w:val="00643389"/>
    <w:rsid w:val="00644A8B"/>
    <w:rsid w:val="00644D0E"/>
    <w:rsid w:val="006460E4"/>
    <w:rsid w:val="00647637"/>
    <w:rsid w:val="00647720"/>
    <w:rsid w:val="00652A3C"/>
    <w:rsid w:val="00653349"/>
    <w:rsid w:val="00653E25"/>
    <w:rsid w:val="006560DD"/>
    <w:rsid w:val="006576E9"/>
    <w:rsid w:val="00661193"/>
    <w:rsid w:val="00664449"/>
    <w:rsid w:val="00666094"/>
    <w:rsid w:val="00672B8C"/>
    <w:rsid w:val="0067500B"/>
    <w:rsid w:val="00676A8F"/>
    <w:rsid w:val="0068158E"/>
    <w:rsid w:val="00683C4F"/>
    <w:rsid w:val="00684226"/>
    <w:rsid w:val="00685307"/>
    <w:rsid w:val="00690092"/>
    <w:rsid w:val="006909FA"/>
    <w:rsid w:val="00690E7E"/>
    <w:rsid w:val="006942CD"/>
    <w:rsid w:val="0069565B"/>
    <w:rsid w:val="006A132C"/>
    <w:rsid w:val="006A529A"/>
    <w:rsid w:val="006A54CB"/>
    <w:rsid w:val="006A64F8"/>
    <w:rsid w:val="006A681E"/>
    <w:rsid w:val="006A78E3"/>
    <w:rsid w:val="006B0C30"/>
    <w:rsid w:val="006B2A90"/>
    <w:rsid w:val="006B70A8"/>
    <w:rsid w:val="006B778C"/>
    <w:rsid w:val="006C28CC"/>
    <w:rsid w:val="006C31BF"/>
    <w:rsid w:val="006C417E"/>
    <w:rsid w:val="006C4432"/>
    <w:rsid w:val="006C44FF"/>
    <w:rsid w:val="006C5D25"/>
    <w:rsid w:val="006D2DE0"/>
    <w:rsid w:val="006D39AE"/>
    <w:rsid w:val="006D4012"/>
    <w:rsid w:val="006D462B"/>
    <w:rsid w:val="006D49B5"/>
    <w:rsid w:val="006D4B9F"/>
    <w:rsid w:val="006D4C32"/>
    <w:rsid w:val="006D5EFC"/>
    <w:rsid w:val="006D72F1"/>
    <w:rsid w:val="006D758B"/>
    <w:rsid w:val="006D79E8"/>
    <w:rsid w:val="006E0123"/>
    <w:rsid w:val="006E4278"/>
    <w:rsid w:val="006E55DB"/>
    <w:rsid w:val="006E5C0A"/>
    <w:rsid w:val="006F27D9"/>
    <w:rsid w:val="006F3598"/>
    <w:rsid w:val="006F464C"/>
    <w:rsid w:val="006F6840"/>
    <w:rsid w:val="007029F2"/>
    <w:rsid w:val="00702BF9"/>
    <w:rsid w:val="00703082"/>
    <w:rsid w:val="00703C0B"/>
    <w:rsid w:val="007047CB"/>
    <w:rsid w:val="00711E13"/>
    <w:rsid w:val="00713B2B"/>
    <w:rsid w:val="007143D6"/>
    <w:rsid w:val="00714AE0"/>
    <w:rsid w:val="007151B9"/>
    <w:rsid w:val="007158E5"/>
    <w:rsid w:val="007159B6"/>
    <w:rsid w:val="0071729A"/>
    <w:rsid w:val="007172DD"/>
    <w:rsid w:val="007173C1"/>
    <w:rsid w:val="007173D6"/>
    <w:rsid w:val="00720515"/>
    <w:rsid w:val="00721397"/>
    <w:rsid w:val="00721475"/>
    <w:rsid w:val="0072337E"/>
    <w:rsid w:val="00724773"/>
    <w:rsid w:val="00724E49"/>
    <w:rsid w:val="00725A00"/>
    <w:rsid w:val="00726BFD"/>
    <w:rsid w:val="0073347D"/>
    <w:rsid w:val="00734444"/>
    <w:rsid w:val="0073787A"/>
    <w:rsid w:val="007379B1"/>
    <w:rsid w:val="00740CC4"/>
    <w:rsid w:val="007416DD"/>
    <w:rsid w:val="00742151"/>
    <w:rsid w:val="007421D7"/>
    <w:rsid w:val="00742B95"/>
    <w:rsid w:val="00743D0B"/>
    <w:rsid w:val="00745909"/>
    <w:rsid w:val="0074597D"/>
    <w:rsid w:val="00746A19"/>
    <w:rsid w:val="00751661"/>
    <w:rsid w:val="00751FDC"/>
    <w:rsid w:val="00752583"/>
    <w:rsid w:val="0075387F"/>
    <w:rsid w:val="00755D84"/>
    <w:rsid w:val="00756569"/>
    <w:rsid w:val="00760CF8"/>
    <w:rsid w:val="007620AC"/>
    <w:rsid w:val="0076244C"/>
    <w:rsid w:val="007624AA"/>
    <w:rsid w:val="00762CAC"/>
    <w:rsid w:val="00763EE5"/>
    <w:rsid w:val="00770616"/>
    <w:rsid w:val="00770B8E"/>
    <w:rsid w:val="007714B1"/>
    <w:rsid w:val="007728FF"/>
    <w:rsid w:val="00772E17"/>
    <w:rsid w:val="00773733"/>
    <w:rsid w:val="00774593"/>
    <w:rsid w:val="00775A52"/>
    <w:rsid w:val="00777AF7"/>
    <w:rsid w:val="00777CA2"/>
    <w:rsid w:val="007801EE"/>
    <w:rsid w:val="007820BB"/>
    <w:rsid w:val="00783186"/>
    <w:rsid w:val="00783D5B"/>
    <w:rsid w:val="00784772"/>
    <w:rsid w:val="007923E2"/>
    <w:rsid w:val="007941D8"/>
    <w:rsid w:val="00794A60"/>
    <w:rsid w:val="007A12AE"/>
    <w:rsid w:val="007A38CB"/>
    <w:rsid w:val="007A46F7"/>
    <w:rsid w:val="007A6325"/>
    <w:rsid w:val="007A6B58"/>
    <w:rsid w:val="007A79F8"/>
    <w:rsid w:val="007B351D"/>
    <w:rsid w:val="007B4ED5"/>
    <w:rsid w:val="007B5C98"/>
    <w:rsid w:val="007B61A0"/>
    <w:rsid w:val="007B7BF4"/>
    <w:rsid w:val="007C06DE"/>
    <w:rsid w:val="007C33CA"/>
    <w:rsid w:val="007C3539"/>
    <w:rsid w:val="007C577D"/>
    <w:rsid w:val="007C626B"/>
    <w:rsid w:val="007D01DE"/>
    <w:rsid w:val="007D05CB"/>
    <w:rsid w:val="007D0D07"/>
    <w:rsid w:val="007D0E65"/>
    <w:rsid w:val="007D3648"/>
    <w:rsid w:val="007D38C0"/>
    <w:rsid w:val="007D3C48"/>
    <w:rsid w:val="007D3C55"/>
    <w:rsid w:val="007D6745"/>
    <w:rsid w:val="007D72E2"/>
    <w:rsid w:val="007D763F"/>
    <w:rsid w:val="007E10F5"/>
    <w:rsid w:val="007E7428"/>
    <w:rsid w:val="007F23AA"/>
    <w:rsid w:val="007F2447"/>
    <w:rsid w:val="007F25A3"/>
    <w:rsid w:val="007F33D4"/>
    <w:rsid w:val="007F3E94"/>
    <w:rsid w:val="007F651D"/>
    <w:rsid w:val="007F66DA"/>
    <w:rsid w:val="00802019"/>
    <w:rsid w:val="00802FD7"/>
    <w:rsid w:val="008040EA"/>
    <w:rsid w:val="00804ECB"/>
    <w:rsid w:val="00812243"/>
    <w:rsid w:val="0081247F"/>
    <w:rsid w:val="00812496"/>
    <w:rsid w:val="00814712"/>
    <w:rsid w:val="008210E3"/>
    <w:rsid w:val="00821B4D"/>
    <w:rsid w:val="00824997"/>
    <w:rsid w:val="00827B58"/>
    <w:rsid w:val="008349E2"/>
    <w:rsid w:val="00837851"/>
    <w:rsid w:val="00840026"/>
    <w:rsid w:val="00841EA1"/>
    <w:rsid w:val="008426E5"/>
    <w:rsid w:val="0084430D"/>
    <w:rsid w:val="008449B4"/>
    <w:rsid w:val="00846CEC"/>
    <w:rsid w:val="0085049D"/>
    <w:rsid w:val="00851E7E"/>
    <w:rsid w:val="008529CF"/>
    <w:rsid w:val="00853A6D"/>
    <w:rsid w:val="00860BF4"/>
    <w:rsid w:val="00863449"/>
    <w:rsid w:val="00863891"/>
    <w:rsid w:val="00865461"/>
    <w:rsid w:val="00872BFA"/>
    <w:rsid w:val="008766CA"/>
    <w:rsid w:val="00876B8E"/>
    <w:rsid w:val="008772E5"/>
    <w:rsid w:val="00882EF6"/>
    <w:rsid w:val="00884160"/>
    <w:rsid w:val="008850A6"/>
    <w:rsid w:val="00887119"/>
    <w:rsid w:val="008926BB"/>
    <w:rsid w:val="0089300E"/>
    <w:rsid w:val="008935F3"/>
    <w:rsid w:val="0089463E"/>
    <w:rsid w:val="00897D4B"/>
    <w:rsid w:val="008A17C2"/>
    <w:rsid w:val="008A5526"/>
    <w:rsid w:val="008A5BD8"/>
    <w:rsid w:val="008A687A"/>
    <w:rsid w:val="008A7419"/>
    <w:rsid w:val="008B032F"/>
    <w:rsid w:val="008B1350"/>
    <w:rsid w:val="008B17D9"/>
    <w:rsid w:val="008B1EE8"/>
    <w:rsid w:val="008B2EC2"/>
    <w:rsid w:val="008B40EB"/>
    <w:rsid w:val="008B6513"/>
    <w:rsid w:val="008C0C09"/>
    <w:rsid w:val="008C1037"/>
    <w:rsid w:val="008C1520"/>
    <w:rsid w:val="008C15C5"/>
    <w:rsid w:val="008C2345"/>
    <w:rsid w:val="008C2F82"/>
    <w:rsid w:val="008C32C7"/>
    <w:rsid w:val="008D1AFD"/>
    <w:rsid w:val="008D20CD"/>
    <w:rsid w:val="008D62A9"/>
    <w:rsid w:val="008E0521"/>
    <w:rsid w:val="008E075C"/>
    <w:rsid w:val="008E0841"/>
    <w:rsid w:val="008F0315"/>
    <w:rsid w:val="008F09CA"/>
    <w:rsid w:val="008F1A85"/>
    <w:rsid w:val="008F2592"/>
    <w:rsid w:val="008F451E"/>
    <w:rsid w:val="008F5571"/>
    <w:rsid w:val="008F6842"/>
    <w:rsid w:val="00900ACD"/>
    <w:rsid w:val="00903790"/>
    <w:rsid w:val="0090746E"/>
    <w:rsid w:val="00913247"/>
    <w:rsid w:val="00914E9F"/>
    <w:rsid w:val="00917AB1"/>
    <w:rsid w:val="00924B1D"/>
    <w:rsid w:val="00924C49"/>
    <w:rsid w:val="009258E9"/>
    <w:rsid w:val="0092652B"/>
    <w:rsid w:val="0092698D"/>
    <w:rsid w:val="00931973"/>
    <w:rsid w:val="00933DE2"/>
    <w:rsid w:val="00935F1B"/>
    <w:rsid w:val="00937412"/>
    <w:rsid w:val="009408BE"/>
    <w:rsid w:val="00940A2F"/>
    <w:rsid w:val="0094173E"/>
    <w:rsid w:val="00941864"/>
    <w:rsid w:val="009425A9"/>
    <w:rsid w:val="009429A3"/>
    <w:rsid w:val="00945E80"/>
    <w:rsid w:val="009509AB"/>
    <w:rsid w:val="009513F7"/>
    <w:rsid w:val="009521EF"/>
    <w:rsid w:val="00953BA9"/>
    <w:rsid w:val="00957334"/>
    <w:rsid w:val="009575F0"/>
    <w:rsid w:val="009578AA"/>
    <w:rsid w:val="009615EC"/>
    <w:rsid w:val="009639DE"/>
    <w:rsid w:val="00964DD8"/>
    <w:rsid w:val="00965935"/>
    <w:rsid w:val="0096761B"/>
    <w:rsid w:val="009700DD"/>
    <w:rsid w:val="00970B6A"/>
    <w:rsid w:val="00971F45"/>
    <w:rsid w:val="009736BB"/>
    <w:rsid w:val="00977AA8"/>
    <w:rsid w:val="009804D7"/>
    <w:rsid w:val="00980E23"/>
    <w:rsid w:val="00982397"/>
    <w:rsid w:val="0098240F"/>
    <w:rsid w:val="00984C89"/>
    <w:rsid w:val="00985429"/>
    <w:rsid w:val="009858AD"/>
    <w:rsid w:val="00986E3B"/>
    <w:rsid w:val="00987A60"/>
    <w:rsid w:val="00990765"/>
    <w:rsid w:val="00990D61"/>
    <w:rsid w:val="00992CB4"/>
    <w:rsid w:val="0099316C"/>
    <w:rsid w:val="009965CE"/>
    <w:rsid w:val="0099668F"/>
    <w:rsid w:val="00996FFA"/>
    <w:rsid w:val="0099794E"/>
    <w:rsid w:val="00997BB1"/>
    <w:rsid w:val="009A080C"/>
    <w:rsid w:val="009A11C6"/>
    <w:rsid w:val="009A2CEF"/>
    <w:rsid w:val="009A3DE3"/>
    <w:rsid w:val="009A3F5E"/>
    <w:rsid w:val="009A5CC0"/>
    <w:rsid w:val="009B037E"/>
    <w:rsid w:val="009B400F"/>
    <w:rsid w:val="009B5604"/>
    <w:rsid w:val="009C3AA3"/>
    <w:rsid w:val="009C49E0"/>
    <w:rsid w:val="009C4BD2"/>
    <w:rsid w:val="009C541C"/>
    <w:rsid w:val="009C613F"/>
    <w:rsid w:val="009C7921"/>
    <w:rsid w:val="009D19C5"/>
    <w:rsid w:val="009D20AF"/>
    <w:rsid w:val="009D7A48"/>
    <w:rsid w:val="009E03F6"/>
    <w:rsid w:val="009E16D6"/>
    <w:rsid w:val="009E1FB5"/>
    <w:rsid w:val="009E3CE5"/>
    <w:rsid w:val="009E59E7"/>
    <w:rsid w:val="009F09AC"/>
    <w:rsid w:val="009F4EF5"/>
    <w:rsid w:val="009F503D"/>
    <w:rsid w:val="009F5290"/>
    <w:rsid w:val="00A0031A"/>
    <w:rsid w:val="00A02F08"/>
    <w:rsid w:val="00A03100"/>
    <w:rsid w:val="00A07797"/>
    <w:rsid w:val="00A07DCA"/>
    <w:rsid w:val="00A10150"/>
    <w:rsid w:val="00A10B53"/>
    <w:rsid w:val="00A118C5"/>
    <w:rsid w:val="00A1493B"/>
    <w:rsid w:val="00A1616E"/>
    <w:rsid w:val="00A16B19"/>
    <w:rsid w:val="00A207AB"/>
    <w:rsid w:val="00A217E0"/>
    <w:rsid w:val="00A239FF"/>
    <w:rsid w:val="00A244EA"/>
    <w:rsid w:val="00A26673"/>
    <w:rsid w:val="00A30EBB"/>
    <w:rsid w:val="00A31A99"/>
    <w:rsid w:val="00A34B3A"/>
    <w:rsid w:val="00A42B97"/>
    <w:rsid w:val="00A452DA"/>
    <w:rsid w:val="00A51673"/>
    <w:rsid w:val="00A518F2"/>
    <w:rsid w:val="00A522C3"/>
    <w:rsid w:val="00A53AC2"/>
    <w:rsid w:val="00A54A29"/>
    <w:rsid w:val="00A55521"/>
    <w:rsid w:val="00A555B1"/>
    <w:rsid w:val="00A555D2"/>
    <w:rsid w:val="00A5670E"/>
    <w:rsid w:val="00A57081"/>
    <w:rsid w:val="00A608B1"/>
    <w:rsid w:val="00A61432"/>
    <w:rsid w:val="00A61609"/>
    <w:rsid w:val="00A631A9"/>
    <w:rsid w:val="00A63F03"/>
    <w:rsid w:val="00A64FC0"/>
    <w:rsid w:val="00A669E1"/>
    <w:rsid w:val="00A6777C"/>
    <w:rsid w:val="00A7234C"/>
    <w:rsid w:val="00A750F4"/>
    <w:rsid w:val="00A76EC0"/>
    <w:rsid w:val="00A80370"/>
    <w:rsid w:val="00A84038"/>
    <w:rsid w:val="00A9143C"/>
    <w:rsid w:val="00A91FF9"/>
    <w:rsid w:val="00A9217E"/>
    <w:rsid w:val="00A9348D"/>
    <w:rsid w:val="00A93FD8"/>
    <w:rsid w:val="00A94A56"/>
    <w:rsid w:val="00A96044"/>
    <w:rsid w:val="00A96547"/>
    <w:rsid w:val="00A97DE8"/>
    <w:rsid w:val="00AA0AF8"/>
    <w:rsid w:val="00AA25A7"/>
    <w:rsid w:val="00AA3061"/>
    <w:rsid w:val="00AA321C"/>
    <w:rsid w:val="00AA7083"/>
    <w:rsid w:val="00AB05B7"/>
    <w:rsid w:val="00AB2E70"/>
    <w:rsid w:val="00AB2F2A"/>
    <w:rsid w:val="00AB4F48"/>
    <w:rsid w:val="00AB50E4"/>
    <w:rsid w:val="00AC0C06"/>
    <w:rsid w:val="00AC2545"/>
    <w:rsid w:val="00AC39DE"/>
    <w:rsid w:val="00AC62B5"/>
    <w:rsid w:val="00AC7184"/>
    <w:rsid w:val="00AD043D"/>
    <w:rsid w:val="00AD080F"/>
    <w:rsid w:val="00AD0971"/>
    <w:rsid w:val="00AD10C1"/>
    <w:rsid w:val="00AD2573"/>
    <w:rsid w:val="00AD3A81"/>
    <w:rsid w:val="00AD4AAA"/>
    <w:rsid w:val="00AD52FF"/>
    <w:rsid w:val="00AE05BE"/>
    <w:rsid w:val="00AE170D"/>
    <w:rsid w:val="00AE64F1"/>
    <w:rsid w:val="00AE65C1"/>
    <w:rsid w:val="00AF1A2B"/>
    <w:rsid w:val="00AF1C92"/>
    <w:rsid w:val="00AF5CA4"/>
    <w:rsid w:val="00AF6782"/>
    <w:rsid w:val="00AF6E3B"/>
    <w:rsid w:val="00B02844"/>
    <w:rsid w:val="00B0286A"/>
    <w:rsid w:val="00B05413"/>
    <w:rsid w:val="00B05AB5"/>
    <w:rsid w:val="00B078BE"/>
    <w:rsid w:val="00B13D16"/>
    <w:rsid w:val="00B13DC6"/>
    <w:rsid w:val="00B13EA3"/>
    <w:rsid w:val="00B229E3"/>
    <w:rsid w:val="00B24694"/>
    <w:rsid w:val="00B2589D"/>
    <w:rsid w:val="00B25B1E"/>
    <w:rsid w:val="00B27E18"/>
    <w:rsid w:val="00B31003"/>
    <w:rsid w:val="00B31879"/>
    <w:rsid w:val="00B323E5"/>
    <w:rsid w:val="00B36A09"/>
    <w:rsid w:val="00B4046B"/>
    <w:rsid w:val="00B41900"/>
    <w:rsid w:val="00B43CCB"/>
    <w:rsid w:val="00B43FD1"/>
    <w:rsid w:val="00B44FF6"/>
    <w:rsid w:val="00B4593F"/>
    <w:rsid w:val="00B4621C"/>
    <w:rsid w:val="00B529D5"/>
    <w:rsid w:val="00B54599"/>
    <w:rsid w:val="00B56CD3"/>
    <w:rsid w:val="00B57F42"/>
    <w:rsid w:val="00B57F8D"/>
    <w:rsid w:val="00B621EC"/>
    <w:rsid w:val="00B636B3"/>
    <w:rsid w:val="00B649AB"/>
    <w:rsid w:val="00B715B4"/>
    <w:rsid w:val="00B717A2"/>
    <w:rsid w:val="00B722F9"/>
    <w:rsid w:val="00B72446"/>
    <w:rsid w:val="00B724BA"/>
    <w:rsid w:val="00B72FDC"/>
    <w:rsid w:val="00B73531"/>
    <w:rsid w:val="00B755E9"/>
    <w:rsid w:val="00B759DC"/>
    <w:rsid w:val="00B77819"/>
    <w:rsid w:val="00B77A67"/>
    <w:rsid w:val="00B77DE7"/>
    <w:rsid w:val="00B80540"/>
    <w:rsid w:val="00B8129D"/>
    <w:rsid w:val="00B822E6"/>
    <w:rsid w:val="00B8531A"/>
    <w:rsid w:val="00B860BC"/>
    <w:rsid w:val="00B9074F"/>
    <w:rsid w:val="00B90756"/>
    <w:rsid w:val="00B92D4F"/>
    <w:rsid w:val="00B94455"/>
    <w:rsid w:val="00B960CB"/>
    <w:rsid w:val="00BA02BE"/>
    <w:rsid w:val="00BA1469"/>
    <w:rsid w:val="00BA1484"/>
    <w:rsid w:val="00BA1C71"/>
    <w:rsid w:val="00BA53B6"/>
    <w:rsid w:val="00BB25CE"/>
    <w:rsid w:val="00BB27C6"/>
    <w:rsid w:val="00BB2C3E"/>
    <w:rsid w:val="00BB2E51"/>
    <w:rsid w:val="00BB49C5"/>
    <w:rsid w:val="00BC324E"/>
    <w:rsid w:val="00BC35A5"/>
    <w:rsid w:val="00BC4DB8"/>
    <w:rsid w:val="00BC71D0"/>
    <w:rsid w:val="00BD06F0"/>
    <w:rsid w:val="00BD0CE8"/>
    <w:rsid w:val="00BD11A1"/>
    <w:rsid w:val="00BD15E5"/>
    <w:rsid w:val="00BD38AE"/>
    <w:rsid w:val="00BE2723"/>
    <w:rsid w:val="00BE273C"/>
    <w:rsid w:val="00BE387F"/>
    <w:rsid w:val="00BE76FA"/>
    <w:rsid w:val="00BF1016"/>
    <w:rsid w:val="00BF204D"/>
    <w:rsid w:val="00BF327D"/>
    <w:rsid w:val="00BF3DA6"/>
    <w:rsid w:val="00BF45CA"/>
    <w:rsid w:val="00BF4A7F"/>
    <w:rsid w:val="00BF6580"/>
    <w:rsid w:val="00BF7539"/>
    <w:rsid w:val="00BF76E7"/>
    <w:rsid w:val="00C01FCE"/>
    <w:rsid w:val="00C0227B"/>
    <w:rsid w:val="00C03B2D"/>
    <w:rsid w:val="00C051F2"/>
    <w:rsid w:val="00C05A8B"/>
    <w:rsid w:val="00C12642"/>
    <w:rsid w:val="00C1272D"/>
    <w:rsid w:val="00C13710"/>
    <w:rsid w:val="00C13CFF"/>
    <w:rsid w:val="00C15ED3"/>
    <w:rsid w:val="00C17E31"/>
    <w:rsid w:val="00C17F53"/>
    <w:rsid w:val="00C22015"/>
    <w:rsid w:val="00C22815"/>
    <w:rsid w:val="00C24843"/>
    <w:rsid w:val="00C3052A"/>
    <w:rsid w:val="00C35C3B"/>
    <w:rsid w:val="00C35EEC"/>
    <w:rsid w:val="00C364B0"/>
    <w:rsid w:val="00C4020B"/>
    <w:rsid w:val="00C40497"/>
    <w:rsid w:val="00C43AF5"/>
    <w:rsid w:val="00C4798D"/>
    <w:rsid w:val="00C47D28"/>
    <w:rsid w:val="00C47FCF"/>
    <w:rsid w:val="00C50F42"/>
    <w:rsid w:val="00C54653"/>
    <w:rsid w:val="00C548EA"/>
    <w:rsid w:val="00C62EF5"/>
    <w:rsid w:val="00C646BA"/>
    <w:rsid w:val="00C64B17"/>
    <w:rsid w:val="00C66DA3"/>
    <w:rsid w:val="00C66F25"/>
    <w:rsid w:val="00C67A7F"/>
    <w:rsid w:val="00C67BC1"/>
    <w:rsid w:val="00C67CF0"/>
    <w:rsid w:val="00C71BE4"/>
    <w:rsid w:val="00C746B6"/>
    <w:rsid w:val="00C75834"/>
    <w:rsid w:val="00C817F6"/>
    <w:rsid w:val="00C85C6E"/>
    <w:rsid w:val="00C87A72"/>
    <w:rsid w:val="00C90C57"/>
    <w:rsid w:val="00C933BB"/>
    <w:rsid w:val="00C947A3"/>
    <w:rsid w:val="00C96F92"/>
    <w:rsid w:val="00C9784E"/>
    <w:rsid w:val="00CA5D7A"/>
    <w:rsid w:val="00CA5F5E"/>
    <w:rsid w:val="00CA61B5"/>
    <w:rsid w:val="00CB1FFF"/>
    <w:rsid w:val="00CB3129"/>
    <w:rsid w:val="00CB6A4C"/>
    <w:rsid w:val="00CB7CC4"/>
    <w:rsid w:val="00CC0EAB"/>
    <w:rsid w:val="00CC1D31"/>
    <w:rsid w:val="00CC20CF"/>
    <w:rsid w:val="00CC281E"/>
    <w:rsid w:val="00CC2E61"/>
    <w:rsid w:val="00CC2FE6"/>
    <w:rsid w:val="00CC3374"/>
    <w:rsid w:val="00CC365A"/>
    <w:rsid w:val="00CC62CB"/>
    <w:rsid w:val="00CC7468"/>
    <w:rsid w:val="00CD1597"/>
    <w:rsid w:val="00CD34B5"/>
    <w:rsid w:val="00CD407F"/>
    <w:rsid w:val="00CD5B80"/>
    <w:rsid w:val="00CD5D4E"/>
    <w:rsid w:val="00CD626E"/>
    <w:rsid w:val="00CD6421"/>
    <w:rsid w:val="00CD65CF"/>
    <w:rsid w:val="00CD77E3"/>
    <w:rsid w:val="00CD78D7"/>
    <w:rsid w:val="00CE015E"/>
    <w:rsid w:val="00CE0DE0"/>
    <w:rsid w:val="00CE1A94"/>
    <w:rsid w:val="00CE26E2"/>
    <w:rsid w:val="00CE32A3"/>
    <w:rsid w:val="00CE434D"/>
    <w:rsid w:val="00CE4651"/>
    <w:rsid w:val="00CE486D"/>
    <w:rsid w:val="00CE507C"/>
    <w:rsid w:val="00CF396E"/>
    <w:rsid w:val="00CF3AB2"/>
    <w:rsid w:val="00D0565C"/>
    <w:rsid w:val="00D05ED0"/>
    <w:rsid w:val="00D0781A"/>
    <w:rsid w:val="00D1201D"/>
    <w:rsid w:val="00D12F27"/>
    <w:rsid w:val="00D17E0B"/>
    <w:rsid w:val="00D22155"/>
    <w:rsid w:val="00D23353"/>
    <w:rsid w:val="00D30086"/>
    <w:rsid w:val="00D31620"/>
    <w:rsid w:val="00D3492D"/>
    <w:rsid w:val="00D349C6"/>
    <w:rsid w:val="00D35A83"/>
    <w:rsid w:val="00D3787F"/>
    <w:rsid w:val="00D416CD"/>
    <w:rsid w:val="00D4312C"/>
    <w:rsid w:val="00D514FD"/>
    <w:rsid w:val="00D51B00"/>
    <w:rsid w:val="00D56340"/>
    <w:rsid w:val="00D57EDB"/>
    <w:rsid w:val="00D628A0"/>
    <w:rsid w:val="00D66221"/>
    <w:rsid w:val="00D6663E"/>
    <w:rsid w:val="00D71251"/>
    <w:rsid w:val="00D72972"/>
    <w:rsid w:val="00D72B8E"/>
    <w:rsid w:val="00D73A66"/>
    <w:rsid w:val="00D758E2"/>
    <w:rsid w:val="00D761F6"/>
    <w:rsid w:val="00D80A72"/>
    <w:rsid w:val="00D831CE"/>
    <w:rsid w:val="00D845E5"/>
    <w:rsid w:val="00D8665C"/>
    <w:rsid w:val="00D87589"/>
    <w:rsid w:val="00D87903"/>
    <w:rsid w:val="00D910D4"/>
    <w:rsid w:val="00D93696"/>
    <w:rsid w:val="00D94DD8"/>
    <w:rsid w:val="00D9699A"/>
    <w:rsid w:val="00DA02BD"/>
    <w:rsid w:val="00DA069E"/>
    <w:rsid w:val="00DA11BC"/>
    <w:rsid w:val="00DA1706"/>
    <w:rsid w:val="00DA4C8B"/>
    <w:rsid w:val="00DB11B2"/>
    <w:rsid w:val="00DB1AA4"/>
    <w:rsid w:val="00DB3437"/>
    <w:rsid w:val="00DB45BB"/>
    <w:rsid w:val="00DB4E03"/>
    <w:rsid w:val="00DB4ED3"/>
    <w:rsid w:val="00DB605A"/>
    <w:rsid w:val="00DB74F9"/>
    <w:rsid w:val="00DB76ED"/>
    <w:rsid w:val="00DC0C24"/>
    <w:rsid w:val="00DC0D0E"/>
    <w:rsid w:val="00DC7AC6"/>
    <w:rsid w:val="00DD10AC"/>
    <w:rsid w:val="00DD3E15"/>
    <w:rsid w:val="00DD5AFC"/>
    <w:rsid w:val="00DD6F3D"/>
    <w:rsid w:val="00DE3618"/>
    <w:rsid w:val="00DE4DA0"/>
    <w:rsid w:val="00DE560B"/>
    <w:rsid w:val="00DE6B14"/>
    <w:rsid w:val="00DF05EE"/>
    <w:rsid w:val="00DF2CA5"/>
    <w:rsid w:val="00DF392E"/>
    <w:rsid w:val="00DF6CF1"/>
    <w:rsid w:val="00E0037A"/>
    <w:rsid w:val="00E00D2C"/>
    <w:rsid w:val="00E03CB9"/>
    <w:rsid w:val="00E0556C"/>
    <w:rsid w:val="00E05D76"/>
    <w:rsid w:val="00E06110"/>
    <w:rsid w:val="00E07502"/>
    <w:rsid w:val="00E076C0"/>
    <w:rsid w:val="00E11738"/>
    <w:rsid w:val="00E11821"/>
    <w:rsid w:val="00E13BCA"/>
    <w:rsid w:val="00E14173"/>
    <w:rsid w:val="00E14E1D"/>
    <w:rsid w:val="00E16CC9"/>
    <w:rsid w:val="00E1742B"/>
    <w:rsid w:val="00E20145"/>
    <w:rsid w:val="00E206DB"/>
    <w:rsid w:val="00E215E3"/>
    <w:rsid w:val="00E2505B"/>
    <w:rsid w:val="00E252EF"/>
    <w:rsid w:val="00E27EF9"/>
    <w:rsid w:val="00E308EA"/>
    <w:rsid w:val="00E31D46"/>
    <w:rsid w:val="00E42BA1"/>
    <w:rsid w:val="00E5019D"/>
    <w:rsid w:val="00E50A8A"/>
    <w:rsid w:val="00E562B5"/>
    <w:rsid w:val="00E56BE4"/>
    <w:rsid w:val="00E57482"/>
    <w:rsid w:val="00E60600"/>
    <w:rsid w:val="00E60C6D"/>
    <w:rsid w:val="00E63070"/>
    <w:rsid w:val="00E63B80"/>
    <w:rsid w:val="00E65182"/>
    <w:rsid w:val="00E703B0"/>
    <w:rsid w:val="00E72358"/>
    <w:rsid w:val="00E72532"/>
    <w:rsid w:val="00E73CAE"/>
    <w:rsid w:val="00E7456E"/>
    <w:rsid w:val="00E76349"/>
    <w:rsid w:val="00E81C11"/>
    <w:rsid w:val="00E829B2"/>
    <w:rsid w:val="00E91BAA"/>
    <w:rsid w:val="00E93C31"/>
    <w:rsid w:val="00E94FBE"/>
    <w:rsid w:val="00EA216C"/>
    <w:rsid w:val="00EA24C9"/>
    <w:rsid w:val="00EA4516"/>
    <w:rsid w:val="00EA4821"/>
    <w:rsid w:val="00EA5F69"/>
    <w:rsid w:val="00EB16B3"/>
    <w:rsid w:val="00EB21E5"/>
    <w:rsid w:val="00EB2A7A"/>
    <w:rsid w:val="00EB3383"/>
    <w:rsid w:val="00EB430F"/>
    <w:rsid w:val="00EB73EC"/>
    <w:rsid w:val="00EC5712"/>
    <w:rsid w:val="00ED10C6"/>
    <w:rsid w:val="00ED2374"/>
    <w:rsid w:val="00ED3183"/>
    <w:rsid w:val="00ED3382"/>
    <w:rsid w:val="00ED5E56"/>
    <w:rsid w:val="00ED6143"/>
    <w:rsid w:val="00ED7E50"/>
    <w:rsid w:val="00EE3938"/>
    <w:rsid w:val="00EE5523"/>
    <w:rsid w:val="00EE610C"/>
    <w:rsid w:val="00EF0889"/>
    <w:rsid w:val="00EF25A8"/>
    <w:rsid w:val="00EF4DB3"/>
    <w:rsid w:val="00EF620C"/>
    <w:rsid w:val="00EF6E8A"/>
    <w:rsid w:val="00EF776C"/>
    <w:rsid w:val="00F00311"/>
    <w:rsid w:val="00F01E91"/>
    <w:rsid w:val="00F05111"/>
    <w:rsid w:val="00F057C6"/>
    <w:rsid w:val="00F10645"/>
    <w:rsid w:val="00F11423"/>
    <w:rsid w:val="00F13CD1"/>
    <w:rsid w:val="00F17038"/>
    <w:rsid w:val="00F17E80"/>
    <w:rsid w:val="00F20954"/>
    <w:rsid w:val="00F21FDF"/>
    <w:rsid w:val="00F2566E"/>
    <w:rsid w:val="00F26AAB"/>
    <w:rsid w:val="00F27526"/>
    <w:rsid w:val="00F31E1D"/>
    <w:rsid w:val="00F33F18"/>
    <w:rsid w:val="00F351B5"/>
    <w:rsid w:val="00F35EEC"/>
    <w:rsid w:val="00F40A90"/>
    <w:rsid w:val="00F40EC9"/>
    <w:rsid w:val="00F4196E"/>
    <w:rsid w:val="00F448E4"/>
    <w:rsid w:val="00F455ED"/>
    <w:rsid w:val="00F45D11"/>
    <w:rsid w:val="00F46581"/>
    <w:rsid w:val="00F506DB"/>
    <w:rsid w:val="00F51B0E"/>
    <w:rsid w:val="00F558CC"/>
    <w:rsid w:val="00F56819"/>
    <w:rsid w:val="00F56EF9"/>
    <w:rsid w:val="00F601C8"/>
    <w:rsid w:val="00F61387"/>
    <w:rsid w:val="00F61473"/>
    <w:rsid w:val="00F650EA"/>
    <w:rsid w:val="00F661DD"/>
    <w:rsid w:val="00F66344"/>
    <w:rsid w:val="00F664D9"/>
    <w:rsid w:val="00F67B3D"/>
    <w:rsid w:val="00F71702"/>
    <w:rsid w:val="00F725E3"/>
    <w:rsid w:val="00F73CDB"/>
    <w:rsid w:val="00F73ECD"/>
    <w:rsid w:val="00F800D8"/>
    <w:rsid w:val="00F80534"/>
    <w:rsid w:val="00F82CA3"/>
    <w:rsid w:val="00F834DB"/>
    <w:rsid w:val="00F8374E"/>
    <w:rsid w:val="00F8412D"/>
    <w:rsid w:val="00F841E8"/>
    <w:rsid w:val="00F86756"/>
    <w:rsid w:val="00F87D21"/>
    <w:rsid w:val="00F9289B"/>
    <w:rsid w:val="00F930DE"/>
    <w:rsid w:val="00F94302"/>
    <w:rsid w:val="00F94E22"/>
    <w:rsid w:val="00F9655F"/>
    <w:rsid w:val="00F974CE"/>
    <w:rsid w:val="00FA0700"/>
    <w:rsid w:val="00FA3233"/>
    <w:rsid w:val="00FA74E5"/>
    <w:rsid w:val="00FB21ED"/>
    <w:rsid w:val="00FB3E79"/>
    <w:rsid w:val="00FC4BF5"/>
    <w:rsid w:val="00FC5A40"/>
    <w:rsid w:val="00FC76A1"/>
    <w:rsid w:val="00FD1F31"/>
    <w:rsid w:val="00FE0E3D"/>
    <w:rsid w:val="00FE2757"/>
    <w:rsid w:val="00FE311F"/>
    <w:rsid w:val="00FE41A6"/>
    <w:rsid w:val="00FE4AE5"/>
    <w:rsid w:val="00FE56ED"/>
    <w:rsid w:val="00FF0F25"/>
    <w:rsid w:val="00FF2C1E"/>
    <w:rsid w:val="00FF2EC1"/>
    <w:rsid w:val="00FF6D6B"/>
    <w:rsid w:val="00FF7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3D36"/>
  <w15:docId w15:val="{67459A7B-03A1-4CAB-BCBE-BCF6BC9B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E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1B04E9"/>
  </w:style>
  <w:style w:type="paragraph" w:styleId="Cabealho">
    <w:name w:val="header"/>
    <w:basedOn w:val="Normal"/>
    <w:link w:val="CabealhoChar"/>
    <w:rsid w:val="001B04E9"/>
    <w:pPr>
      <w:tabs>
        <w:tab w:val="center" w:pos="4252"/>
        <w:tab w:val="right" w:pos="8504"/>
      </w:tabs>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character" w:customStyle="1" w:styleId="CabealhoChar">
    <w:name w:val="Cabeçalho Char"/>
    <w:link w:val="Cabealho"/>
    <w:rsid w:val="001B04E9"/>
    <w:rPr>
      <w:rFonts w:ascii="Times New Roman" w:eastAsia="Times New Roman" w:hAnsi="Times New Roman" w:cs="Times New Roman"/>
      <w:sz w:val="20"/>
      <w:szCs w:val="20"/>
      <w:lang w:val="en-US" w:eastAsia="ar-SA"/>
    </w:rPr>
  </w:style>
  <w:style w:type="paragraph" w:styleId="Rodap">
    <w:name w:val="footer"/>
    <w:basedOn w:val="Normal"/>
    <w:link w:val="RodapChar"/>
    <w:uiPriority w:val="99"/>
    <w:unhideWhenUsed/>
    <w:rsid w:val="00DA1706"/>
    <w:pPr>
      <w:tabs>
        <w:tab w:val="center" w:pos="4252"/>
        <w:tab w:val="right" w:pos="8504"/>
      </w:tabs>
    </w:pPr>
  </w:style>
  <w:style w:type="character" w:customStyle="1" w:styleId="RodapChar">
    <w:name w:val="Rodapé Char"/>
    <w:link w:val="Rodap"/>
    <w:uiPriority w:val="99"/>
    <w:rsid w:val="00DA1706"/>
    <w:rPr>
      <w:sz w:val="22"/>
      <w:szCs w:val="22"/>
      <w:lang w:eastAsia="en-US"/>
    </w:rPr>
  </w:style>
  <w:style w:type="character" w:customStyle="1" w:styleId="apple-converted-space">
    <w:name w:val="apple-converted-space"/>
    <w:basedOn w:val="Fontepargpadro"/>
    <w:rsid w:val="00264262"/>
  </w:style>
  <w:style w:type="character" w:styleId="Hyperlink">
    <w:name w:val="Hyperlink"/>
    <w:uiPriority w:val="99"/>
    <w:unhideWhenUsed/>
    <w:rsid w:val="00273FA2"/>
    <w:rPr>
      <w:color w:val="0000FF"/>
      <w:u w:val="single"/>
    </w:rPr>
  </w:style>
  <w:style w:type="paragraph" w:styleId="Textodebalo">
    <w:name w:val="Balloon Text"/>
    <w:basedOn w:val="Normal"/>
    <w:link w:val="TextodebaloChar"/>
    <w:uiPriority w:val="99"/>
    <w:semiHidden/>
    <w:unhideWhenUsed/>
    <w:rsid w:val="007B4ED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B4ED5"/>
    <w:rPr>
      <w:rFonts w:ascii="Tahoma" w:hAnsi="Tahoma" w:cs="Tahoma"/>
      <w:sz w:val="16"/>
      <w:szCs w:val="16"/>
      <w:lang w:eastAsia="en-US"/>
    </w:rPr>
  </w:style>
  <w:style w:type="paragraph" w:styleId="PargrafodaLista">
    <w:name w:val="List Paragraph"/>
    <w:basedOn w:val="Normal"/>
    <w:uiPriority w:val="34"/>
    <w:qFormat/>
    <w:rsid w:val="00977AA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17989">
      <w:bodyDiv w:val="1"/>
      <w:marLeft w:val="0"/>
      <w:marRight w:val="0"/>
      <w:marTop w:val="0"/>
      <w:marBottom w:val="0"/>
      <w:divBdr>
        <w:top w:val="none" w:sz="0" w:space="0" w:color="auto"/>
        <w:left w:val="none" w:sz="0" w:space="0" w:color="auto"/>
        <w:bottom w:val="none" w:sz="0" w:space="0" w:color="auto"/>
        <w:right w:val="none" w:sz="0" w:space="0" w:color="auto"/>
      </w:divBdr>
    </w:div>
    <w:div w:id="1442215091">
      <w:bodyDiv w:val="1"/>
      <w:marLeft w:val="0"/>
      <w:marRight w:val="0"/>
      <w:marTop w:val="0"/>
      <w:marBottom w:val="0"/>
      <w:divBdr>
        <w:top w:val="none" w:sz="0" w:space="0" w:color="auto"/>
        <w:left w:val="none" w:sz="0" w:space="0" w:color="auto"/>
        <w:bottom w:val="none" w:sz="0" w:space="0" w:color="auto"/>
        <w:right w:val="none" w:sz="0" w:space="0" w:color="auto"/>
      </w:divBdr>
      <w:divsChild>
        <w:div w:id="1438720861">
          <w:marLeft w:val="0"/>
          <w:marRight w:val="0"/>
          <w:marTop w:val="0"/>
          <w:marBottom w:val="0"/>
          <w:divBdr>
            <w:top w:val="none" w:sz="0" w:space="0" w:color="auto"/>
            <w:left w:val="none" w:sz="0" w:space="0" w:color="auto"/>
            <w:bottom w:val="none" w:sz="0" w:space="0" w:color="auto"/>
            <w:right w:val="none" w:sz="0" w:space="0" w:color="auto"/>
          </w:divBdr>
        </w:div>
        <w:div w:id="116124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EFB4-AF22-4737-BEEA-CD17DFA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70</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Fernando</cp:lastModifiedBy>
  <cp:revision>15</cp:revision>
  <cp:lastPrinted>2021-08-25T15:50:00Z</cp:lastPrinted>
  <dcterms:created xsi:type="dcterms:W3CDTF">2021-06-07T16:45:00Z</dcterms:created>
  <dcterms:modified xsi:type="dcterms:W3CDTF">2021-08-25T15:50:00Z</dcterms:modified>
</cp:coreProperties>
</file>